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9"/>
        <w:gridCol w:w="1263"/>
      </w:tblGrid>
      <w:tr w:rsidR="00A466F9" w14:paraId="1F46387B" w14:textId="77777777" w:rsidTr="00A466F9">
        <w:trPr>
          <w:cantSplit/>
          <w:trHeight w:val="699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CCD7" w14:textId="150B9394" w:rsidR="00A466F9" w:rsidRDefault="00A466F9" w:rsidP="002B559E">
            <w:pPr>
              <w:spacing w:after="0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CÓDIGO DA EMPRESA – VAGA – (23/01/2026)</w:t>
            </w:r>
          </w:p>
          <w:p w14:paraId="415742B3" w14:textId="77777777" w:rsidR="00A466F9" w:rsidRDefault="00A466F9">
            <w:pPr>
              <w:spacing w:after="0"/>
              <w:jc w:val="center"/>
              <w:rPr>
                <w:rFonts w:ascii="Cambria" w:hAnsi="Cambria" w:cs="Cambria"/>
                <w:b/>
                <w:szCs w:val="24"/>
              </w:rPr>
            </w:pPr>
            <w:r>
              <w:rPr>
                <w:rFonts w:ascii="Cambria" w:eastAsia="Cambria" w:hAnsi="Cambria" w:cs="Cambria"/>
                <w:b/>
                <w:szCs w:val="24"/>
                <w:lang w:bidi="en-US"/>
              </w:rPr>
              <w:t>PRÉ-REQUISITOS FORNECIDOS PELAS EMPRESAS,</w:t>
            </w:r>
          </w:p>
          <w:p w14:paraId="4BA6AAC3" w14:textId="77777777" w:rsidR="00A466F9" w:rsidRDefault="00A466F9">
            <w:pPr>
              <w:spacing w:after="0"/>
              <w:jc w:val="center"/>
              <w:rPr>
                <w:rFonts w:ascii="Cambria" w:hAnsi="Cambria" w:cs="Cambria"/>
                <w:b/>
                <w:sz w:val="28"/>
                <w:szCs w:val="36"/>
              </w:rPr>
            </w:pPr>
            <w:r>
              <w:rPr>
                <w:rFonts w:ascii="Cambria" w:eastAsia="Cambria" w:hAnsi="Cambria" w:cs="Cambria"/>
                <w:b/>
                <w:szCs w:val="24"/>
                <w:lang w:bidi="en-US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F97F" w14:textId="77777777" w:rsidR="00A466F9" w:rsidRDefault="00A466F9">
            <w:pPr>
              <w:jc w:val="center"/>
              <w:rPr>
                <w:rFonts w:ascii="Cambria" w:hAnsi="Cambria" w:cs="Cambria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A466F9" w14:paraId="6009306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E702" w14:textId="414A52A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4 – OPERADOR I</w:t>
            </w:r>
          </w:p>
          <w:p w14:paraId="0288FBE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5C34FEB9" w14:textId="77777777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81CDA52" w14:textId="77777777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873FA4A" w14:textId="77777777" w:rsidR="00A466F9" w:rsidRDefault="00A466F9" w:rsidP="00A466F9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152A186" w14:textId="1F4AED07" w:rsidR="00A466F9" w:rsidRDefault="00A466F9" w:rsidP="00A466F9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11F2" w14:textId="2DAA6D0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7195EFE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6749" w14:textId="209071F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4 – FISCAL DE PREVENÇÃO DE PERDAS</w:t>
            </w:r>
          </w:p>
          <w:p w14:paraId="2CEA36D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30475982" w14:textId="77777777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41A3EC" w14:textId="77777777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AE26D5" w14:textId="77777777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FBDDA51" w14:textId="6ED501AC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187A" w14:textId="4F71C2B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01EF8D0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9CC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4 – PROMOTOR DE VENDAS</w:t>
            </w:r>
          </w:p>
          <w:p w14:paraId="12D8C0B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165ED520" w14:textId="77777777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02292D9" w14:textId="77777777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68020F2" w14:textId="52365EAA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62EF417" w14:textId="016B1EC1" w:rsidR="00A466F9" w:rsidRDefault="00A466F9" w:rsidP="009578A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46C3" w14:textId="3998B4F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4E61A88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249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03 -AUXILIAR DE ESTOQUE</w:t>
            </w:r>
          </w:p>
          <w:p w14:paraId="7256CBB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650F07E" w14:textId="77777777" w:rsidR="00A466F9" w:rsidRDefault="00A466F9" w:rsidP="00DE3CF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7FA1B4D" w14:textId="77777777" w:rsidR="00A466F9" w:rsidRDefault="00A466F9" w:rsidP="00DE3CF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F5A05C" w14:textId="42D7EB98" w:rsidR="00A466F9" w:rsidRDefault="00A466F9" w:rsidP="00DE3CF6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E4BA" w14:textId="389B982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7448284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D4E4" w14:textId="097EE39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73 – AUXILIAR DE ALMOXARIFADO</w:t>
            </w:r>
          </w:p>
          <w:p w14:paraId="2434354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01EBACFF" w14:textId="77777777" w:rsidR="00A466F9" w:rsidRDefault="00A466F9" w:rsidP="009578A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95876D2" w14:textId="32B45ED1" w:rsidR="00A466F9" w:rsidRDefault="00A466F9" w:rsidP="009578A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m almoxarifado;</w:t>
            </w:r>
          </w:p>
          <w:p w14:paraId="6E6CBCB1" w14:textId="77777777" w:rsidR="00A466F9" w:rsidRDefault="00A466F9" w:rsidP="009578A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em informática e no uso de planilhas do Excel;</w:t>
            </w:r>
          </w:p>
          <w:p w14:paraId="177FA6F0" w14:textId="593F5A01" w:rsidR="00A466F9" w:rsidRDefault="00A466F9" w:rsidP="009578A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0F9" w14:textId="0DA2A08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58A81FB2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E73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73 – AUXILIAR ADMINISTRATIVO</w:t>
            </w:r>
          </w:p>
          <w:p w14:paraId="2C334D2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2D21F9E2" w14:textId="77777777" w:rsidR="00A466F9" w:rsidRDefault="00A466F9" w:rsidP="009578A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6E4B1A" w14:textId="77777777" w:rsidR="00A466F9" w:rsidRDefault="00A466F9" w:rsidP="009578A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A1E8A72" w14:textId="77777777" w:rsidR="00A466F9" w:rsidRDefault="00A466F9" w:rsidP="009578A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em informática e no uso de planilhas do Excel;</w:t>
            </w:r>
          </w:p>
          <w:p w14:paraId="63131DAC" w14:textId="760EFE5F" w:rsidR="00A466F9" w:rsidRDefault="00A466F9" w:rsidP="009578A3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7CDE" w14:textId="43DBDCA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7DCD619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905B" w14:textId="269FD75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612ED33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C68DA5D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E25D510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5E249D" w14:textId="3239CACC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814" w14:textId="602208E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23F1024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6B83" w14:textId="6875760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JUDANTE DE PADEIRO</w:t>
            </w:r>
          </w:p>
          <w:p w14:paraId="501376E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5C54E7E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CD94988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A570E2" w14:textId="2BA95F9C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16EB" w14:textId="3958F17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7D03B2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477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MBALADOR</w:t>
            </w:r>
          </w:p>
          <w:p w14:paraId="4DC694B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6436E65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FC214DF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C4EE8F3" w14:textId="4C7C2CE6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89CC" w14:textId="402C8908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71F30BE1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7047" w14:textId="71B925C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CEPCIONISTA</w:t>
            </w:r>
          </w:p>
          <w:p w14:paraId="19702F6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D86E6A" w14:textId="22940AD1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E51ECF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A507444" w14:textId="26412996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54FC" w14:textId="3749EAB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56C9476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4B7E" w14:textId="5CA9C30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PERADOR DE LOJA</w:t>
            </w:r>
          </w:p>
          <w:p w14:paraId="23E3DF0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7F05A4C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348202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0165C83" w14:textId="62DF6BB9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05D4" w14:textId="2DF4FE2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41F13B0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75B0" w14:textId="2B272C2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8 – OPERADOR DE CAIXA</w:t>
            </w:r>
          </w:p>
          <w:p w14:paraId="71CFBFA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F80D8F" w14:textId="77299A86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7F95AD0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63893C" w14:textId="145A4FA6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8DBD" w14:textId="1C4D0F38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3</w:t>
            </w:r>
          </w:p>
        </w:tc>
      </w:tr>
      <w:tr w:rsidR="00A466F9" w14:paraId="41580182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BE04" w14:textId="5B5C9E0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MBALADOR</w:t>
            </w:r>
          </w:p>
          <w:p w14:paraId="27CD661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DD32507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01AE6C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801A9FA" w14:textId="10C05ECE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5A2B" w14:textId="57ECEFF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41F445D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000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567E6DE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B4AF63B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5D521EF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FD223F6" w14:textId="2C8381E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0FB" w14:textId="6B843C3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579C726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A32B" w14:textId="606B092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4EAE781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6430C64" w14:textId="29692CAC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844F4B" w14:textId="06B5FAE2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704EA7" w14:textId="0AACC00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5ACF" w14:textId="31E57AF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7</w:t>
            </w:r>
          </w:p>
        </w:tc>
      </w:tr>
      <w:tr w:rsidR="00A466F9" w14:paraId="16539889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F55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ÇOUGUEIRO DESOSSADOR</w:t>
            </w:r>
          </w:p>
          <w:p w14:paraId="553E59E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5644673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0614B2" w14:textId="77777777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desossa;</w:t>
            </w:r>
          </w:p>
          <w:p w14:paraId="5D6A2F2E" w14:textId="4952DBB0" w:rsidR="00A466F9" w:rsidRDefault="00A466F9" w:rsidP="009578A3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2A9D" w14:textId="7026EEBC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415640B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B00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3 – EDUCADOR(A) SOCIAL</w:t>
            </w:r>
          </w:p>
          <w:p w14:paraId="244E4BD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 DE ASSISTENCIA SOCIAL</w:t>
            </w:r>
          </w:p>
          <w:p w14:paraId="00000AA7" w14:textId="77777777" w:rsidR="00A466F9" w:rsidRDefault="00A466F9" w:rsidP="009578A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médio ou técnico;</w:t>
            </w:r>
          </w:p>
          <w:p w14:paraId="401A349A" w14:textId="77777777" w:rsidR="00A466F9" w:rsidRDefault="00A466F9" w:rsidP="009578A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FAA6CB5" w14:textId="1B96D527" w:rsidR="00A466F9" w:rsidRDefault="00A466F9" w:rsidP="009578A3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preferencialmente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D5CF" w14:textId="7A64318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441305" w14:paraId="7A6FF029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E25F" w14:textId="77777777" w:rsidR="00441305" w:rsidRDefault="00441305" w:rsidP="0044130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43 – PSICÓLOGO(A)</w:t>
            </w:r>
          </w:p>
          <w:p w14:paraId="5D5E1B38" w14:textId="77777777" w:rsidR="00441305" w:rsidRDefault="00441305" w:rsidP="0044130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 DE ASSISTENCIA SOCIAL</w:t>
            </w:r>
          </w:p>
          <w:p w14:paraId="7E4722D5" w14:textId="77777777" w:rsidR="00441305" w:rsidRDefault="00441305" w:rsidP="0044130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0A105060" w14:textId="77777777" w:rsidR="00441305" w:rsidRDefault="00441305" w:rsidP="0044130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em atendimento com grupo socioeducativo;</w:t>
            </w:r>
          </w:p>
          <w:p w14:paraId="2F397B04" w14:textId="77777777" w:rsidR="00441305" w:rsidRDefault="00441305" w:rsidP="0044130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5A82A21" w14:textId="4F133733" w:rsidR="00441305" w:rsidRDefault="00441305" w:rsidP="0044130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preferencialment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em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Cariacic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5EF" w14:textId="35BE5746" w:rsidR="00441305" w:rsidRDefault="00441305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7476AEB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7D7" w14:textId="436E0D6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VENDEDORA</w:t>
            </w:r>
          </w:p>
          <w:p w14:paraId="2FB63BB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D1D581B" w14:textId="77777777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C9FD57" w14:textId="77777777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mínima de 06 meses;</w:t>
            </w:r>
          </w:p>
          <w:p w14:paraId="4DAF1A8D" w14:textId="77777777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194C70A" w14:textId="510F2945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B22A" w14:textId="5AD4C76C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6DA3AE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8D03" w14:textId="2BD0EBFC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UXILIAR ADMINISTRATIVO</w:t>
            </w:r>
          </w:p>
          <w:p w14:paraId="7B418BF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CA4A2A9" w14:textId="4F6B4697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00EBF5" w14:textId="0C56D3B2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mínima de 06 meses;</w:t>
            </w:r>
          </w:p>
          <w:p w14:paraId="09F70635" w14:textId="2E3EA544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9F20EC9" w14:textId="2DFFC406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A378" w14:textId="2AB7F12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59093B4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2609" w14:textId="4C7449C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JUDANTE DE CARGA E DESCARGA</w:t>
            </w:r>
          </w:p>
          <w:p w14:paraId="65AF32B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525D631" w14:textId="77777777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155C389" w14:textId="77777777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83BE1F8" w14:textId="77777777" w:rsidR="00A466F9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/ viagens;</w:t>
            </w:r>
          </w:p>
          <w:p w14:paraId="623C7C25" w14:textId="5C2A5FE0" w:rsidR="00A466F9" w:rsidRPr="004C37DD" w:rsidRDefault="00A466F9" w:rsidP="009578A3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88C1" w14:textId="659D414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A820FAB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7BEA" w14:textId="4908939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05 – AUXILIAR ESTOQUISTA</w:t>
            </w:r>
          </w:p>
          <w:p w14:paraId="04FA7D2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UTO PEÇAS</w:t>
            </w:r>
          </w:p>
          <w:p w14:paraId="189FFD0A" w14:textId="04BC1DE9" w:rsidR="00A466F9" w:rsidRDefault="00A466F9" w:rsidP="009578A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BB2121" w14:textId="77777777" w:rsidR="00A466F9" w:rsidRDefault="00A466F9" w:rsidP="009578A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B7BB2D" w14:textId="102DD8E0" w:rsidR="00A466F9" w:rsidRDefault="00A466F9" w:rsidP="009578A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possuir CNH B;</w:t>
            </w:r>
          </w:p>
          <w:p w14:paraId="6C9DCA1D" w14:textId="723E6BBA" w:rsidR="00A466F9" w:rsidRDefault="00A466F9" w:rsidP="009578A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2E88" w14:textId="68C5080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2E605D7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B69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05 – ENTREGADOR (A)</w:t>
            </w:r>
          </w:p>
          <w:p w14:paraId="6CE6700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UTO PEÇAS</w:t>
            </w:r>
          </w:p>
          <w:p w14:paraId="054256A6" w14:textId="77777777" w:rsidR="00A466F9" w:rsidRDefault="00A466F9" w:rsidP="009578A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3DDFC02A" w14:textId="77777777" w:rsidR="00A466F9" w:rsidRDefault="00A466F9" w:rsidP="009578A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E37411C" w14:textId="77777777" w:rsidR="00A466F9" w:rsidRDefault="00A466F9" w:rsidP="009578A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possuir CNH B;</w:t>
            </w:r>
          </w:p>
          <w:p w14:paraId="6A64C7E6" w14:textId="4BA4EA56" w:rsidR="00A466F9" w:rsidRDefault="00A466F9" w:rsidP="009578A3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0915" w14:textId="014513D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736B5F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558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13 – AUXILIAR DE EXPEDIÇÃO</w:t>
            </w:r>
          </w:p>
          <w:p w14:paraId="7914D2F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0F254F3" w14:textId="77777777" w:rsidR="00A466F9" w:rsidRDefault="00A466F9" w:rsidP="009578A3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9071BD4" w14:textId="77777777" w:rsidR="00A466F9" w:rsidRDefault="00A466F9" w:rsidP="009578A3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2C0622" w14:textId="5566CBBB" w:rsidR="00A466F9" w:rsidRDefault="00A466F9" w:rsidP="009578A3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F5F5" w14:textId="6FF14C4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4B5DDF4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0E0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0 – OPERADOR DE EMPILHADEIRA</w:t>
            </w:r>
          </w:p>
          <w:p w14:paraId="490F6AF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65AF019" w14:textId="77777777" w:rsidR="00A466F9" w:rsidRDefault="00A466F9" w:rsidP="009578A3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70F72A3" w14:textId="2CB95ECC" w:rsidR="00A466F9" w:rsidRDefault="00A466F9" w:rsidP="009578A3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m experiência comprovada na função; </w:t>
            </w:r>
          </w:p>
          <w:p w14:paraId="4B33ED6E" w14:textId="53E4396D" w:rsidR="00A466F9" w:rsidRDefault="00A466F9" w:rsidP="009578A3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28B2801" w14:textId="2FC3DF5A" w:rsidR="00A466F9" w:rsidRDefault="00A466F9" w:rsidP="009578A3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9CC3" w14:textId="5A9E860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0E31D6BB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F7CF" w14:textId="3208242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66 – MONTADOR PALLET</w:t>
            </w:r>
          </w:p>
          <w:p w14:paraId="6BEC0EB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600C29B6" w14:textId="77777777" w:rsidR="00A466F9" w:rsidRDefault="00A466F9" w:rsidP="009578A3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7377CC" w14:textId="77777777" w:rsidR="00A466F9" w:rsidRDefault="00A466F9" w:rsidP="009578A3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DDB7BA" w14:textId="68AAAD35" w:rsidR="00A466F9" w:rsidRDefault="00A466F9" w:rsidP="009578A3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451B" w14:textId="4C0A8C6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4236475E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85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9 – OPERADOR LOGÍSTICO</w:t>
            </w:r>
          </w:p>
          <w:p w14:paraId="380CFB4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5114D5A" w14:textId="77777777" w:rsidR="00A466F9" w:rsidRDefault="00A466F9" w:rsidP="009578A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39B3525" w14:textId="77777777" w:rsidR="00A466F9" w:rsidRDefault="00A466F9" w:rsidP="009578A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3A96656E" w14:textId="37625D1F" w:rsidR="00A466F9" w:rsidRDefault="00A466F9" w:rsidP="009578A3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79E6" w14:textId="214B5A8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3AFA2DC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9C35" w14:textId="269B28A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28 - AJUDANTE DE ARMAZÉM</w:t>
            </w:r>
          </w:p>
          <w:p w14:paraId="3234065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7B833C7A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EED9A66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EB75FFF" w14:textId="4BA8F118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54219D8" w14:textId="21EE20F7" w:rsidR="00A466F9" w:rsidRPr="003256C5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CF4" w14:textId="5268D94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57A46612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D82F" w14:textId="288DFE6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828 – AJUDANTE DE MOTORISTA</w:t>
            </w:r>
          </w:p>
          <w:p w14:paraId="4D7F862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304947A0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64DA257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555F7DF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DDCDAA" w14:textId="7E267B52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5ED1" w14:textId="68FC108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28D0FDA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A333" w14:textId="51F5EA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28 – MOTORISTA</w:t>
            </w:r>
          </w:p>
          <w:p w14:paraId="5A90C45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7EC98EF4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57E13D0" w14:textId="03D7DFDA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AED9E35" w14:textId="03AA0344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13D318CC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33455BE" w14:textId="67FDEF52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95F0" w14:textId="78CD927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5</w:t>
            </w:r>
          </w:p>
        </w:tc>
      </w:tr>
      <w:tr w:rsidR="00A466F9" w14:paraId="740D1D9B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CA60" w14:textId="10240B3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28 – VENDEDOR EXTERNO</w:t>
            </w:r>
          </w:p>
          <w:p w14:paraId="35BF716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0C6D9266" w14:textId="75BF6B03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9605B4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065C280" w14:textId="2229BE79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04C553A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49F542B" w14:textId="21E52F1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FD2B" w14:textId="2A75324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74964D4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1690" w14:textId="0E2AB87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28 – VENDEDOR INTERNO</w:t>
            </w:r>
          </w:p>
          <w:p w14:paraId="07F9477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01366537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ED59F93" w14:textId="77777777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EABAF19" w14:textId="657D8680" w:rsidR="00A466F9" w:rsidRDefault="00A466F9" w:rsidP="009578A3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AC35" w14:textId="1F44BDF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06A09C97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D731" w14:textId="18F8C9C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0 – PEDREIRO</w:t>
            </w:r>
          </w:p>
          <w:p w14:paraId="5A80439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ETALÚRGIA</w:t>
            </w:r>
          </w:p>
          <w:p w14:paraId="05AD30E7" w14:textId="77777777" w:rsidR="00A466F9" w:rsidRDefault="00A466F9" w:rsidP="009578A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1693720" w14:textId="77777777" w:rsidR="00A466F9" w:rsidRDefault="00A466F9" w:rsidP="009578A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054CAED" w14:textId="59746590" w:rsidR="00A466F9" w:rsidRDefault="00A466F9" w:rsidP="009578A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0891" w14:textId="394623F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478163B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20D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0 – ARMADOR DE FERRAGENS</w:t>
            </w:r>
          </w:p>
          <w:p w14:paraId="43C77A2B" w14:textId="39967C9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ETALÚRGIA</w:t>
            </w:r>
          </w:p>
          <w:p w14:paraId="373AA934" w14:textId="77777777" w:rsidR="00A466F9" w:rsidRDefault="00A466F9" w:rsidP="009578A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1A776AC" w14:textId="77777777" w:rsidR="00A466F9" w:rsidRDefault="00A466F9" w:rsidP="009578A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FB39E86" w14:textId="39E75F84" w:rsidR="00A466F9" w:rsidRDefault="00A466F9" w:rsidP="009578A3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E58F" w14:textId="7695D2F8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04FBA21E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B206" w14:textId="58B6699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35 – MOTORISTA CNH D</w:t>
            </w:r>
          </w:p>
          <w:p w14:paraId="0AEE818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7AECAAF4" w14:textId="054C2890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CFF2813" w14:textId="726BB1E8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61D99D5" w14:textId="26ACC6C4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FEACE1F" w14:textId="3B8E11E8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04BD7D8C" w14:textId="43C87A0D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E993" w14:textId="5255F45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2CF74141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B967" w14:textId="0C9F242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38 – ENCARREGADO DE SETOR </w:t>
            </w:r>
          </w:p>
          <w:p w14:paraId="34F4A08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7BE208C" w14:textId="48AF8A8A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3F370BA" w14:textId="1C34D8BC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(diferencial experiência em Supermecado);</w:t>
            </w:r>
          </w:p>
          <w:p w14:paraId="51D8D69E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3AD4F34" w14:textId="689FB468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1333" w14:textId="64E2FB9C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7A6887F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5AF7" w14:textId="101EDF6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38 – OPERADOR DE CAIXA </w:t>
            </w:r>
          </w:p>
          <w:p w14:paraId="033EB5B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CDC3E3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BE09ADB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FA9DDA6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33D288" w14:textId="7E91EFCF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860E" w14:textId="4761924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4AC60587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10BB" w14:textId="31F1E18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38 – AJUDANTE DE RECEBIMENTO DE MERCADORIAS </w:t>
            </w:r>
          </w:p>
          <w:p w14:paraId="0272C43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7DECD4D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976A97E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1593C56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CEB921A" w14:textId="7665256A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16F9" w14:textId="39D013D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324B6D8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4592" w14:textId="2765225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38 – EMBALADOR </w:t>
            </w:r>
          </w:p>
          <w:p w14:paraId="3B0BBD0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C602204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F05D72F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7087C30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CEF94A" w14:textId="735961C3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0700" w14:textId="40A6890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466F9" w14:paraId="0B45C44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4E13" w14:textId="6DE2ABC8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038 - REPOSITOR </w:t>
            </w:r>
          </w:p>
          <w:p w14:paraId="18A5DEC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E607B1F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6600D48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4945811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06980F6" w14:textId="012E9EF2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64AB" w14:textId="2D58DE0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466F9" w14:paraId="5CE2E7E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9040" w14:textId="2BE50B7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38 - BALCONISTA </w:t>
            </w:r>
          </w:p>
          <w:p w14:paraId="0FFDD1A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60A473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1918CC4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39EA0D5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E8858BA" w14:textId="0B173025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0740" w14:textId="0260B4A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086F103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E6ED" w14:textId="0CF6DA1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38 – AUXILIAR DE COZINHA </w:t>
            </w:r>
          </w:p>
          <w:p w14:paraId="77F5CC1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BA37ED3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A4530DB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7149EE5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7E892D2" w14:textId="2D9C7A82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D981" w14:textId="5CB5096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466F9" w14:paraId="6D513B4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6B6E" w14:textId="6D641DE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38 – AUXILIAR DE PADARIA E CONFEITARIA </w:t>
            </w:r>
          </w:p>
          <w:p w14:paraId="589F5C8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4ACE9AC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88D74C1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677652" w14:textId="77777777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C310A84" w14:textId="14C41BB4" w:rsidR="00A466F9" w:rsidRDefault="00A466F9" w:rsidP="009578A3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AD40" w14:textId="42F6520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466F9" w14:paraId="69A3CBED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F2D6" w14:textId="7860D38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91 – ANALISTA FISCAL – CONTÁBIL</w:t>
            </w:r>
          </w:p>
          <w:p w14:paraId="39F8FB0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TABILIDADE</w:t>
            </w:r>
          </w:p>
          <w:p w14:paraId="0F7ACFDE" w14:textId="77777777" w:rsidR="00A466F9" w:rsidRDefault="00A466F9" w:rsidP="009578A3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médio ou superior na área;</w:t>
            </w:r>
          </w:p>
          <w:p w14:paraId="6F819AFC" w14:textId="77777777" w:rsidR="00A466F9" w:rsidRDefault="00A466F9" w:rsidP="009578A3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BB21C43" w14:textId="10284B05" w:rsidR="00A466F9" w:rsidRDefault="00A466F9" w:rsidP="009578A3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02C3" w14:textId="556B480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A9AC9D7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504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05 – AUXILIAR DE PRODUÇÃO</w:t>
            </w:r>
          </w:p>
          <w:p w14:paraId="6AD7E47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ESQUADRIAS</w:t>
            </w:r>
          </w:p>
          <w:p w14:paraId="1A483483" w14:textId="77777777" w:rsidR="00A466F9" w:rsidRDefault="00A466F9" w:rsidP="009578A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B8274B" w14:textId="77777777" w:rsidR="00A466F9" w:rsidRDefault="00A466F9" w:rsidP="009578A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CB92C89" w14:textId="2B29120C" w:rsidR="00A466F9" w:rsidRDefault="00A466F9" w:rsidP="009578A3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28ED" w14:textId="72E4CEC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1E58E2C9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CD0C" w14:textId="7790A24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3 – AUXILIAR ADMINISTRATIVO</w:t>
            </w:r>
          </w:p>
          <w:p w14:paraId="4B1E10A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B721249" w14:textId="65A3369A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347421" w14:textId="0122A0C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25BEBDE" w14:textId="53FEFD2E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90F4F22" w14:textId="3B512096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8A7E" w14:textId="2F118BE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7B2ADD7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23E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19 – AJUDANTE DE PATIO JUNIOR</w:t>
            </w:r>
          </w:p>
          <w:p w14:paraId="4E0E245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76481EF" w14:textId="77777777" w:rsidR="00A466F9" w:rsidRDefault="00A466F9" w:rsidP="009578A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A6C9240" w14:textId="77777777" w:rsidR="00A466F9" w:rsidRDefault="00A466F9" w:rsidP="009578A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6B3366" w14:textId="05199845" w:rsidR="00A466F9" w:rsidRDefault="00A466F9" w:rsidP="009578A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1E1B" w14:textId="2FD5864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235DFED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CE49" w14:textId="2822E05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43 – JARDINEIRO</w:t>
            </w:r>
          </w:p>
          <w:p w14:paraId="26D399E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ISAGISMO</w:t>
            </w:r>
          </w:p>
          <w:p w14:paraId="74D2BEE0" w14:textId="77777777" w:rsidR="00A466F9" w:rsidRDefault="00A466F9" w:rsidP="009578A3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77A6D7" w14:textId="77777777" w:rsidR="00A466F9" w:rsidRDefault="00A466F9" w:rsidP="009578A3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42489734" w14:textId="22C057D2" w:rsidR="00A466F9" w:rsidRDefault="00A466F9" w:rsidP="009578A3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aplicativos de celular;</w:t>
            </w:r>
          </w:p>
          <w:p w14:paraId="1E9E4AA9" w14:textId="6C574E8E" w:rsidR="00A466F9" w:rsidRDefault="00A466F9" w:rsidP="009578A3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A6E2" w14:textId="3DE02BB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6FE5B1E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BE62" w14:textId="17A6086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CABADOR DE MÁRMORE</w:t>
            </w:r>
          </w:p>
          <w:p w14:paraId="71389AAD" w14:textId="3859EE3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2392E053" w14:textId="77777777" w:rsidR="00A466F9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797164" w14:textId="77777777" w:rsidR="00A466F9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10A35D" w14:textId="1B5C0D5D" w:rsidR="00A466F9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697DA6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1274" w14:textId="32BB075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2A918E7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024D" w14:textId="288BB4C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JUDANTE DE ACABAMENTO</w:t>
            </w:r>
          </w:p>
          <w:p w14:paraId="51740396" w14:textId="1E7F965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6ABA737F" w14:textId="77777777" w:rsidR="00A466F9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6F75951" w14:textId="77777777" w:rsidR="00A466F9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4BF9E5" w14:textId="578DD37D" w:rsidR="00A466F9" w:rsidRPr="00697DA6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697DA6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BEE8" w14:textId="43B0F5B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59502F0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2CC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UXILIAR DE PRODUÇÃO</w:t>
            </w:r>
          </w:p>
          <w:p w14:paraId="7B7B9FD7" w14:textId="34030FA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205CC114" w14:textId="77777777" w:rsidR="00A466F9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FDA955C" w14:textId="77777777" w:rsidR="00A466F9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51786F" w14:textId="3DD47C77" w:rsidR="00A466F9" w:rsidRDefault="00A466F9" w:rsidP="009578A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41F5" w14:textId="7E27767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4C25881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74F7" w14:textId="2D6E777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05 - AUXILIAR ESTOQUISTA</w:t>
            </w:r>
          </w:p>
          <w:p w14:paraId="5A7FA43C" w14:textId="77927158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UTO PEÇAS</w:t>
            </w:r>
          </w:p>
          <w:p w14:paraId="6833AADD" w14:textId="77777777" w:rsidR="00A466F9" w:rsidRDefault="00A466F9" w:rsidP="009578A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F4CF7E4" w14:textId="77777777" w:rsidR="00A466F9" w:rsidRDefault="00A466F9" w:rsidP="009578A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E0467F2" w14:textId="19028793" w:rsidR="00A466F9" w:rsidRDefault="00A466F9" w:rsidP="009578A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/desejável: CNH B;</w:t>
            </w:r>
          </w:p>
          <w:p w14:paraId="67DA2972" w14:textId="7076A083" w:rsidR="00A466F9" w:rsidRDefault="00A466F9" w:rsidP="009578A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D39A" w14:textId="5B1177C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19EC16C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F690" w14:textId="5796E46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1 – SUPERVISOR DE CAMPO</w:t>
            </w:r>
          </w:p>
          <w:p w14:paraId="2934E63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6D7118E8" w14:textId="5C7356C8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;</w:t>
            </w:r>
          </w:p>
          <w:p w14:paraId="555116E2" w14:textId="4999A5A5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EBDA256" w14:textId="4B92D932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B0CFB7B" w14:textId="72F2526D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AD9" w14:textId="4BFFD1A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47DB9162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58D" w14:textId="454E81A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1 – ESTÁGIO SUPERIOR– CADASTRADOR DE CAMPO</w:t>
            </w:r>
          </w:p>
          <w:p w14:paraId="2AF8DCA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283659AC" w14:textId="6FD1DF41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ando superior em engenharia civil, arquitetura, geográfica, técnico em edificações ou geoprocessamento;</w:t>
            </w:r>
          </w:p>
          <w:p w14:paraId="204F2FDD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269C5B" w14:textId="6836FB2F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4CC2" w14:textId="3AD2AD4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57B52709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BB37" w14:textId="74E75D0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1 – ESTÁGIO SUPERIOR– AUXILIAR DE ESCRITÓRIO</w:t>
            </w:r>
          </w:p>
          <w:p w14:paraId="66BFCB6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61457A8B" w14:textId="616EA1CB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ando superior em engenharia civil, arquitetura, geográfica, técnico em edificações ou geoprocessamento;</w:t>
            </w:r>
          </w:p>
          <w:p w14:paraId="172A8DE0" w14:textId="77777777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9AADD4" w14:textId="532A179D" w:rsidR="00A466F9" w:rsidRDefault="00A466F9" w:rsidP="009578A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1645" w14:textId="4BFFA21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671A9CF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8D23" w14:textId="225C667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– CONFERENTE</w:t>
            </w:r>
          </w:p>
          <w:p w14:paraId="0EAC0B6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20C76AA9" w14:textId="1201DC31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657CBE" w14:textId="66D592B2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 de logística;</w:t>
            </w:r>
          </w:p>
          <w:p w14:paraId="28105FEA" w14:textId="1AACE336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, sistema WMS;</w:t>
            </w:r>
          </w:p>
          <w:p w14:paraId="2A3CADDC" w14:textId="19E2EF49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9BB7" w14:textId="7D73BD9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466F9" w14:paraId="69C7E46B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5C1B" w14:textId="6B77AE45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- AUXILIAR LOGÍSTICO</w:t>
            </w:r>
          </w:p>
          <w:p w14:paraId="4CDDD25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4DAFB51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5093876" w14:textId="6E62ED8F" w:rsidR="00A466F9" w:rsidRPr="00942478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650E224" w14:textId="1762D16E" w:rsidR="00A466F9" w:rsidRPr="00942478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A5F1" w14:textId="7E0840C5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466F9" w14:paraId="726D318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23EC" w14:textId="472BBF3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02 – PROMOTOR DE VENDAS</w:t>
            </w:r>
          </w:p>
          <w:p w14:paraId="383CD68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10FE9897" w14:textId="77777777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FD92C2" w14:textId="3FB2F3D6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 na função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10EB4A93" w14:textId="621E32C1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0D298A5" w14:textId="3B8E1139" w:rsidR="00A466F9" w:rsidRDefault="00A466F9" w:rsidP="009578A3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D6FB" w14:textId="65F10E5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4ACF134E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C9B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4 – AJUDANTE DE CARGA E DESCARGA</w:t>
            </w:r>
          </w:p>
          <w:p w14:paraId="03A34063" w14:textId="06D0A8C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09C0790" w14:textId="77777777" w:rsidR="00A466F9" w:rsidRDefault="00A466F9" w:rsidP="009578A3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4718AA" w14:textId="77777777" w:rsidR="00A466F9" w:rsidRDefault="00A466F9" w:rsidP="009578A3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4677868" w14:textId="4BB98EDD" w:rsidR="00A466F9" w:rsidRDefault="00A466F9" w:rsidP="009578A3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7E25" w14:textId="30076B3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38C28391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3F6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- ASSISTENTE DE RECRUTAMENTO E SELEÇÃO</w:t>
            </w:r>
          </w:p>
          <w:p w14:paraId="1387713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08018946" w14:textId="77777777" w:rsidR="00A466F9" w:rsidRDefault="00A466F9" w:rsidP="009578A3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raduação em andamento em administração, gestão de pessoas, recursos humanos ou psicologia;</w:t>
            </w:r>
          </w:p>
          <w:p w14:paraId="4E18F277" w14:textId="756C629D" w:rsidR="00A466F9" w:rsidRDefault="00A466F9" w:rsidP="009578A3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atividades de recrutamento e seleção e contração em grande volume;</w:t>
            </w:r>
          </w:p>
          <w:p w14:paraId="43A0CB57" w14:textId="5A10189F" w:rsidR="00A466F9" w:rsidRDefault="00A466F9" w:rsidP="009578A3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: Conhecimento em plataforma de recrutamento e seleçã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4BF4" w14:textId="68EA1D5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B3318A2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7697" w14:textId="66E4546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AJUDANTE</w:t>
            </w:r>
          </w:p>
          <w:p w14:paraId="78CDD64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0D2AD93D" w14:textId="77777777" w:rsidR="00A466F9" w:rsidRDefault="00A466F9" w:rsidP="009578A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0967A8" w14:textId="77777777" w:rsidR="00A466F9" w:rsidRDefault="00A466F9" w:rsidP="009578A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8EB118" w14:textId="38F66AA5" w:rsidR="00A466F9" w:rsidRDefault="00A466F9" w:rsidP="009578A3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D034" w14:textId="4858801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53EAC8A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2149" w14:textId="5CFFB25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0 – VENDEDORA</w:t>
            </w:r>
          </w:p>
          <w:p w14:paraId="311CDD8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12F741E6" w14:textId="77777777" w:rsidR="00A466F9" w:rsidRDefault="00A466F9" w:rsidP="009578A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5B130F" w14:textId="77777777" w:rsidR="00A466F9" w:rsidRDefault="00A466F9" w:rsidP="009578A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BDB7288" w14:textId="77777777" w:rsidR="00A466F9" w:rsidRDefault="00A466F9" w:rsidP="009578A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C773E14" w14:textId="53EDF9A0" w:rsidR="00A466F9" w:rsidRDefault="00A466F9" w:rsidP="009578A3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A5E9" w14:textId="30CA1E0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44EE2FC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1A7F" w14:textId="6C72D108" w:rsidR="00A466F9" w:rsidRPr="00D16DE3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741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AJUDANTE </w:t>
            </w:r>
          </w:p>
          <w:p w14:paraId="49CA6D14" w14:textId="77777777" w:rsidR="00A466F9" w:rsidRPr="00D16DE3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75C76451" w14:textId="3EF75ED2" w:rsidR="00A466F9" w:rsidRPr="00D16DE3" w:rsidRDefault="00A466F9" w:rsidP="009578A3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undamental</w:t>
            </w: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7D605F46" w14:textId="77777777" w:rsidR="00A466F9" w:rsidRPr="00D16DE3" w:rsidRDefault="00A466F9" w:rsidP="009578A3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C63D6BA" w14:textId="77777777" w:rsidR="00A466F9" w:rsidRDefault="00A466F9" w:rsidP="009578A3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C1CB73" w14:textId="630A4772" w:rsidR="00A466F9" w:rsidRDefault="00A466F9" w:rsidP="009578A3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8C54" w14:textId="2F44691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6FCB715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6ED8" w14:textId="645B0524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9 – PROMOTOR DE MERCHANDISING III</w:t>
            </w:r>
          </w:p>
          <w:p w14:paraId="51C86C1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0E73F7D3" w14:textId="77777777" w:rsidR="00A466F9" w:rsidRDefault="00A466F9" w:rsidP="009578A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D8816AA" w14:textId="77777777" w:rsidR="00A466F9" w:rsidRDefault="00A466F9" w:rsidP="009578A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8AB5317" w14:textId="6B8E5D6B" w:rsidR="00A466F9" w:rsidRDefault="00A466F9" w:rsidP="009578A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9DE7E8C" w14:textId="3BA8A9E1" w:rsidR="00A466F9" w:rsidRDefault="00A466F9" w:rsidP="009578A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1B69" w14:textId="47F74A8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6CE42FA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254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8 – AJUDANTE DE CAMINHÃO E ARMAZENAMENTO</w:t>
            </w:r>
          </w:p>
          <w:p w14:paraId="6C911B9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156ECF0F" w14:textId="77777777" w:rsidR="00A466F9" w:rsidRDefault="00A466F9" w:rsidP="009578A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CF6FD84" w14:textId="77777777" w:rsidR="00A466F9" w:rsidRDefault="00A466F9" w:rsidP="009578A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82DD07B" w14:textId="291762DC" w:rsidR="00A466F9" w:rsidRDefault="00A466F9" w:rsidP="009578A3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E543" w14:textId="1B7878C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59BBD31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93E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2 – AUXILIAR DE LOGÍSTICA</w:t>
            </w:r>
          </w:p>
          <w:p w14:paraId="702B08A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DE DISTRIBUIÇÃO</w:t>
            </w:r>
          </w:p>
          <w:p w14:paraId="3DF91BA2" w14:textId="77777777" w:rsidR="00A466F9" w:rsidRDefault="00A466F9" w:rsidP="009578A3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0797D11" w14:textId="2C51E9C7" w:rsidR="00A466F9" w:rsidRDefault="00A466F9" w:rsidP="009578A3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1 ano na função com carga e descarga e separação de produtos;</w:t>
            </w:r>
          </w:p>
          <w:p w14:paraId="19619DAB" w14:textId="79843887" w:rsidR="00A466F9" w:rsidRDefault="00A466F9" w:rsidP="009578A3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856F" w14:textId="66C6A99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0E6A1E7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B96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81 – MECÂNICO DIESEL</w:t>
            </w:r>
          </w:p>
          <w:p w14:paraId="0DF585A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MPLEMENTOS RODOVIÁRIOS</w:t>
            </w:r>
          </w:p>
          <w:p w14:paraId="1F14E8C1" w14:textId="77777777" w:rsidR="00A466F9" w:rsidRDefault="00A466F9" w:rsidP="009578A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écnico em mecânica concluído ou em andamento;</w:t>
            </w:r>
          </w:p>
          <w:p w14:paraId="0031F77A" w14:textId="77777777" w:rsidR="00A466F9" w:rsidRDefault="00A466F9" w:rsidP="009578A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uspensão em pneumática, hidráulica e elétrica básica;</w:t>
            </w:r>
          </w:p>
          <w:p w14:paraId="17EFC21D" w14:textId="77777777" w:rsidR="00A466F9" w:rsidRDefault="00A466F9" w:rsidP="009578A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arreta;</w:t>
            </w:r>
          </w:p>
          <w:p w14:paraId="18CF0A0B" w14:textId="77777777" w:rsidR="00A466F9" w:rsidRDefault="00A466F9" w:rsidP="009578A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 ou E será um diferencial.</w:t>
            </w:r>
          </w:p>
          <w:p w14:paraId="004E3C3A" w14:textId="3F93812A" w:rsidR="00A466F9" w:rsidRDefault="00A466F9" w:rsidP="009578A3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BE15" w14:textId="3778E88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5865BAB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A43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37 – MOTORISTA CNH D</w:t>
            </w:r>
          </w:p>
          <w:p w14:paraId="2B5FA42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RÉ MOLDADOS</w:t>
            </w:r>
          </w:p>
          <w:p w14:paraId="4B1831A5" w14:textId="77777777" w:rsidR="00A466F9" w:rsidRDefault="00A466F9" w:rsidP="009578A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1F810F7" w14:textId="77777777" w:rsidR="00A466F9" w:rsidRDefault="00A466F9" w:rsidP="009578A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184D325" w14:textId="5E5F4FBF" w:rsidR="00A466F9" w:rsidRDefault="00A466F9" w:rsidP="009578A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131215A7" w14:textId="3FC558C8" w:rsidR="00A466F9" w:rsidRDefault="00A466F9" w:rsidP="009578A3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2395" w14:textId="5A75B4A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0B49890E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7B35" w14:textId="542D53C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4 – ARMADOR</w:t>
            </w:r>
          </w:p>
          <w:p w14:paraId="10CA72E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1A6C8CE" w14:textId="77777777" w:rsidR="00A466F9" w:rsidRDefault="00A466F9" w:rsidP="009578A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2192CC1" w14:textId="77777777" w:rsidR="00A466F9" w:rsidRDefault="00A466F9" w:rsidP="009578A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1B898B4" w14:textId="3EF257A5" w:rsidR="00A466F9" w:rsidRDefault="00A466F9" w:rsidP="009578A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C216" w14:textId="62258EBC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22A3889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7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4 – AUXILIAR DE OBRAS</w:t>
            </w:r>
          </w:p>
          <w:p w14:paraId="394B77E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3A3F183" w14:textId="77777777" w:rsidR="00A466F9" w:rsidRDefault="00A466F9" w:rsidP="009578A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C0FBE2" w14:textId="77777777" w:rsidR="00A466F9" w:rsidRDefault="00A466F9" w:rsidP="009578A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4DEBE6B" w14:textId="42DDE1A3" w:rsidR="00A466F9" w:rsidRDefault="00A466F9" w:rsidP="009578A3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FD77" w14:textId="46A44C6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194A4DD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FAC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30 – ASSISTENTE COMERCIAL</w:t>
            </w:r>
          </w:p>
          <w:p w14:paraId="6517052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38F3FFA6" w14:textId="77777777" w:rsidR="00A466F9" w:rsidRDefault="00A466F9" w:rsidP="009578A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6BAB6FA" w14:textId="195AD256" w:rsidR="00A466F9" w:rsidRPr="00DA692C" w:rsidRDefault="00A466F9" w:rsidP="009578A3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com atendimento no whatsapp, televendas ou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ll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enter em vendas de produtos alimentício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6A21" w14:textId="6538ABA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2FCE24C7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83B6" w14:textId="76AB1FA8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3 – PSICÓLOGO</w:t>
            </w:r>
          </w:p>
          <w:p w14:paraId="7F32A37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LÍNICA MÉDICA</w:t>
            </w:r>
          </w:p>
          <w:p w14:paraId="54B6484D" w14:textId="77777777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;</w:t>
            </w:r>
          </w:p>
          <w:p w14:paraId="4AC09978" w14:textId="77777777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2988FB0" w14:textId="00179660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60BD" w14:textId="4290381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69E4F2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BCC" w14:textId="1B06E4C8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3 – FONOAUDIÓLOGO</w:t>
            </w:r>
          </w:p>
          <w:p w14:paraId="461F23D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LÍNICA MÉDICA</w:t>
            </w:r>
          </w:p>
          <w:p w14:paraId="33AFBE8F" w14:textId="493DD7FD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;</w:t>
            </w:r>
          </w:p>
          <w:p w14:paraId="669E6BE6" w14:textId="60FBB118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570E6F5" w14:textId="6A1961AC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B5B2" w14:textId="6BA2688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228A9F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7CDB" w14:textId="751A947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33 – RECEPCIONISTA</w:t>
            </w:r>
          </w:p>
          <w:p w14:paraId="1EBEB89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LÍNICA MÉDICA</w:t>
            </w:r>
          </w:p>
          <w:p w14:paraId="460435F9" w14:textId="12A37194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642CA2" w14:textId="066EBB34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línica média e planos de saúde;</w:t>
            </w:r>
          </w:p>
          <w:p w14:paraId="1226248A" w14:textId="2D15ABB1" w:rsidR="00A466F9" w:rsidRDefault="00A466F9" w:rsidP="009578A3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BEBA" w14:textId="7428819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63C7241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4EF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6 – AUXILIAR DE EXPEDIÇÃO</w:t>
            </w:r>
          </w:p>
          <w:p w14:paraId="744CF0A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379233B" w14:textId="77777777" w:rsidR="00A466F9" w:rsidRDefault="00A466F9" w:rsidP="009578A3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B67C3D0" w14:textId="77777777" w:rsidR="00A466F9" w:rsidRDefault="00A466F9" w:rsidP="009578A3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D38BE3" w14:textId="3359ACEB" w:rsidR="00A466F9" w:rsidRDefault="00A466F9" w:rsidP="009578A3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C025" w14:textId="1523972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466F9" w14:paraId="78CCA58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239C" w14:textId="1E7D95D3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97 – CONFERENTE</w:t>
            </w:r>
          </w:p>
          <w:p w14:paraId="1EEDCDC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3FBDDF4" w14:textId="77777777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07E95E3" w14:textId="77777777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348DA70" w14:textId="77777777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Serra.</w:t>
            </w:r>
          </w:p>
          <w:p w14:paraId="58DC4093" w14:textId="7CF0E4A2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AD2A34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29CE" w14:textId="6B0F8608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7D3063B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4CAE" w14:textId="144E4D8C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97 – AUXILIAR DE SERVIÇOS GERAIS</w:t>
            </w:r>
          </w:p>
          <w:p w14:paraId="5D47708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8EF7ED6" w14:textId="04FC1318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61BD7C2" w14:textId="0C1DA0EE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0AB816F" w14:textId="022F27F0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Serra.</w:t>
            </w:r>
          </w:p>
          <w:p w14:paraId="5DF799F0" w14:textId="6C801705" w:rsidR="00A466F9" w:rsidRPr="00AD2A34" w:rsidRDefault="00A466F9" w:rsidP="009578A3">
            <w:pPr>
              <w:pStyle w:val="Standard"/>
              <w:spacing w:after="0"/>
              <w:ind w:left="360"/>
              <w:jc w:val="center"/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</w:pPr>
            <w:r w:rsidRPr="00AD2A34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CONTRATO TEMPORÁRI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3D23" w14:textId="3BCA824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00E7EFE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A9B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</w:t>
            </w:r>
          </w:p>
          <w:p w14:paraId="24E8229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78846C92" w14:textId="77777777" w:rsidR="00A466F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0D6B22B" w14:textId="77777777" w:rsidR="00A466F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2577C5D2" w14:textId="36652204" w:rsidR="00A466F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n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grand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7499" w14:textId="56FC4B6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0</w:t>
            </w:r>
          </w:p>
        </w:tc>
      </w:tr>
      <w:tr w:rsidR="00A466F9" w14:paraId="3FDA5DE7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BBE" w14:textId="398BC603" w:rsidR="00A466F9" w:rsidRPr="003E1E4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527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TENDENTE DE CHAT</w:t>
            </w:r>
          </w:p>
          <w:p w14:paraId="5E31C68C" w14:textId="77777777" w:rsidR="00A466F9" w:rsidRPr="003E1E4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369AD07C" w14:textId="7CF509CC" w:rsidR="00A466F9" w:rsidRPr="003E1E4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undamental</w:t>
            </w: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pleto;</w:t>
            </w:r>
          </w:p>
          <w:p w14:paraId="0BB1867C" w14:textId="476B2876" w:rsidR="00A466F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mínima de 01 ano com atendimento ao cliente;</w:t>
            </w:r>
          </w:p>
          <w:p w14:paraId="174D1FEB" w14:textId="5EC0F737" w:rsidR="00A466F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de informática;</w:t>
            </w:r>
          </w:p>
          <w:p w14:paraId="3D245A06" w14:textId="071109EC" w:rsidR="00A466F9" w:rsidRPr="0005516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gilidade em digitação</w:t>
            </w:r>
          </w:p>
          <w:p w14:paraId="7D270B88" w14:textId="77777777" w:rsidR="00A466F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2ACF98E" w14:textId="3369CE95" w:rsidR="00A466F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04AD" w14:textId="578FDEB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466F9" w14:paraId="0EA9A9D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5038" w14:textId="0C13DAFE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355 – AUXILIAR DE PRODUÇÃO</w:t>
            </w:r>
          </w:p>
          <w:p w14:paraId="69E3FFF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0FC72FAB" w14:textId="77777777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6888FC6" w14:textId="77777777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743F9B1" w14:textId="77777777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428EE41" w14:textId="371FDE53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/desejável: Experiência em acabamentos gráficos em geral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F729" w14:textId="26B622D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0FBC040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A957" w14:textId="4A0DCC3F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RTE FINALISTA</w:t>
            </w:r>
          </w:p>
          <w:p w14:paraId="5DA8677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2096198C" w14:textId="71982C19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5ED71E" w14:textId="297E46AC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3D60BFE" w14:textId="17400650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CorelDraw e Phoshop;</w:t>
            </w:r>
          </w:p>
          <w:p w14:paraId="406B8843" w14:textId="6A3F50F8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536B" w14:textId="1A026DE9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3F323A21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21BD" w14:textId="2E4353D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UXILIAR FINANCEIRO</w:t>
            </w:r>
          </w:p>
          <w:p w14:paraId="367426B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20FE89F6" w14:textId="77777777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24DA6A" w14:textId="53B02A20" w:rsidR="00A466F9" w:rsidRPr="00CA4C03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com serviços financeiros e faturamento;</w:t>
            </w:r>
          </w:p>
          <w:p w14:paraId="1AED3AF5" w14:textId="1249ED64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CADC" w14:textId="1C17B40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24829EC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319D" w14:textId="46C1A95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UXILIAR ADMINISTRATIVO</w:t>
            </w:r>
          </w:p>
          <w:p w14:paraId="77C41DF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39BF5777" w14:textId="77777777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1AD217FD" w14:textId="577C41F8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contas a pagar, notas fiscais e afins;</w:t>
            </w:r>
          </w:p>
          <w:p w14:paraId="255E8C97" w14:textId="3E1A87A2" w:rsidR="00A466F9" w:rsidRDefault="00A466F9" w:rsidP="009578A3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78EB" w14:textId="47F2AFD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19028C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28B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4 – ASSISTENTE DE GERÊNCIA ADMINSTRATIVA</w:t>
            </w:r>
          </w:p>
          <w:p w14:paraId="5D2852F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6F048654" w14:textId="77777777" w:rsidR="00A466F9" w:rsidRDefault="00A466F9" w:rsidP="009578A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o técnico na área administrativa;</w:t>
            </w:r>
          </w:p>
          <w:p w14:paraId="1BA23D3A" w14:textId="77777777" w:rsidR="00A466F9" w:rsidRDefault="00A466F9" w:rsidP="009578A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e rotinas administrativas;</w:t>
            </w:r>
          </w:p>
          <w:p w14:paraId="3A13A586" w14:textId="77777777" w:rsidR="00A466F9" w:rsidRDefault="00A466F9" w:rsidP="009578A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nhecimento em informática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nv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e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pcut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1EC1DC26" w14:textId="77777777" w:rsidR="00A466F9" w:rsidRDefault="00A466F9" w:rsidP="009578A3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preferencialmente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254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7171BB7E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2A2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44 – OFICIAL DE MANUTENÇÃO PREDIAL</w:t>
            </w:r>
          </w:p>
          <w:p w14:paraId="5D537F3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6744921C" w14:textId="77777777" w:rsidR="00A466F9" w:rsidRDefault="00A466F9" w:rsidP="009578A3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CA6254C" w14:textId="77777777" w:rsidR="00A466F9" w:rsidRDefault="00A466F9" w:rsidP="009578A3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1CF1A862" w14:textId="77777777" w:rsidR="00A466F9" w:rsidRDefault="00A466F9" w:rsidP="009578A3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DD56DEC" w14:textId="77777777" w:rsidR="00A466F9" w:rsidRDefault="00A466F9" w:rsidP="009578A3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934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8C54B5D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D38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5 – AUXILIAR DE AÇOUGUE</w:t>
            </w:r>
          </w:p>
          <w:p w14:paraId="3FE9942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7EE62350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5DE5B144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4FCE6B9F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D039E82" w14:textId="79F3DAC3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Serra/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807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0CD12EBB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003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6 – AJUDANTE DE MOTORISTA</w:t>
            </w:r>
          </w:p>
          <w:p w14:paraId="7CBAC24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3BC1EBF" w14:textId="77777777" w:rsidR="00A466F9" w:rsidRDefault="00A466F9" w:rsidP="009578A3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2F45018" w14:textId="77777777" w:rsidR="00A466F9" w:rsidRDefault="00A466F9" w:rsidP="009578A3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1B15FDD" w14:textId="77777777" w:rsidR="00A466F9" w:rsidRDefault="00A466F9" w:rsidP="009578A3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8BC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791567C9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82D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ANOBRISTA</w:t>
            </w:r>
          </w:p>
          <w:p w14:paraId="58795F5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34AACFF" w14:textId="77777777" w:rsidR="00A466F9" w:rsidRDefault="00A466F9" w:rsidP="009578A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2DB952B" w14:textId="77777777" w:rsidR="00A466F9" w:rsidRDefault="00A466F9" w:rsidP="009578A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m experiência de 06 meses em caminhão toco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ruck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¾;</w:t>
            </w:r>
          </w:p>
          <w:p w14:paraId="5CF666FD" w14:textId="77777777" w:rsidR="00A466F9" w:rsidRDefault="00A466F9" w:rsidP="009578A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3D9E5FA" w14:textId="77777777" w:rsidR="00A466F9" w:rsidRDefault="00A466F9" w:rsidP="009578A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58A182" w14:textId="77777777" w:rsidR="00A466F9" w:rsidRDefault="00A466F9" w:rsidP="009578A3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tóri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0B9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2C4213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723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50 – VENDEDOR</w:t>
            </w:r>
          </w:p>
          <w:p w14:paraId="149AA7D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TERIAL DE CONSTRUÇÃO</w:t>
            </w:r>
          </w:p>
          <w:p w14:paraId="0C25AB7D" w14:textId="77777777" w:rsidR="00A466F9" w:rsidRDefault="00A466F9" w:rsidP="009578A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309FB9" w14:textId="77777777" w:rsidR="00A466F9" w:rsidRDefault="00A466F9" w:rsidP="009578A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vendas;</w:t>
            </w:r>
          </w:p>
          <w:p w14:paraId="106C305C" w14:textId="77777777" w:rsidR="00A466F9" w:rsidRDefault="00A466F9" w:rsidP="009578A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acote Office - Word e Excel;</w:t>
            </w:r>
          </w:p>
          <w:p w14:paraId="2187FD16" w14:textId="77777777" w:rsidR="00A466F9" w:rsidRDefault="00A466F9" w:rsidP="009578A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904E94A" w14:textId="77777777" w:rsidR="00A466F9" w:rsidRDefault="00A466F9" w:rsidP="009578A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87B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466F9" w14:paraId="21ED9A7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419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35 – AUXILIAR DE COZINHA</w:t>
            </w:r>
          </w:p>
          <w:p w14:paraId="07ACC6D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A5544E2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0440419C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021B74B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88185E0" w14:textId="2C23B818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Serra/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290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DFF91D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34B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5 – COZINHEIRA</w:t>
            </w:r>
          </w:p>
          <w:p w14:paraId="67327C3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16D4301C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5466BC0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9A08CD3" w14:textId="77777777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F475FF4" w14:textId="4B38592B" w:rsidR="00A466F9" w:rsidRDefault="00A466F9" w:rsidP="009578A3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Serra/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714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072E9742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E7E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4 – ATENDENTE</w:t>
            </w:r>
          </w:p>
          <w:p w14:paraId="424BBB1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ORVETERIA</w:t>
            </w:r>
          </w:p>
          <w:p w14:paraId="6E545FA7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5E679C3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D9FD7D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76DE8178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19C95C" w14:textId="77777777" w:rsidR="00A466F9" w:rsidRDefault="00A466F9" w:rsidP="009578A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nas proximidades de Campo grande e regiã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7A8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E3DD29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842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46 – ASSISTENTE COMERCIAL</w:t>
            </w:r>
          </w:p>
          <w:p w14:paraId="0172FF4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 FINANCEIRO</w:t>
            </w:r>
          </w:p>
          <w:p w14:paraId="33B8AC26" w14:textId="77777777" w:rsidR="00A466F9" w:rsidRDefault="00A466F9" w:rsidP="009578A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EB107B8" w14:textId="77777777" w:rsidR="00A466F9" w:rsidRDefault="00A466F9" w:rsidP="009578A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4 meses na função ou com atendimento ao cliente, vendas e afins;</w:t>
            </w:r>
          </w:p>
          <w:p w14:paraId="788201FB" w14:textId="77777777" w:rsidR="00A466F9" w:rsidRDefault="00A466F9" w:rsidP="009578A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0CF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F9F4A3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1FA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ALMOXARIFE</w:t>
            </w:r>
          </w:p>
          <w:p w14:paraId="52FE2F3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C67297F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AFF463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3F2833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;</w:t>
            </w:r>
          </w:p>
          <w:p w14:paraId="02F5E2C8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er habilitado (CNH);</w:t>
            </w:r>
          </w:p>
          <w:p w14:paraId="2E09B340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EFD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6B438D0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3AB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02 – CUIDADOR DE IDOSOS</w:t>
            </w:r>
          </w:p>
          <w:p w14:paraId="070A351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SSISTÊNCIA EM SAÚDE</w:t>
            </w:r>
          </w:p>
          <w:p w14:paraId="2DA25678" w14:textId="77777777" w:rsidR="00A466F9" w:rsidRDefault="00A466F9" w:rsidP="009578A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 ou curso de cuidador de idosos (certificado);</w:t>
            </w:r>
          </w:p>
          <w:p w14:paraId="47DC0126" w14:textId="77777777" w:rsidR="00A466F9" w:rsidRDefault="00A466F9" w:rsidP="009578A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E24FA8D" w14:textId="77777777" w:rsidR="00A466F9" w:rsidRDefault="00A466F9" w:rsidP="009578A3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0D0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02CD196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03F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536 – AUXILIAR OPERACIONAL </w:t>
            </w:r>
          </w:p>
          <w:p w14:paraId="4552B3A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0C406B6" w14:textId="77777777" w:rsidR="00A466F9" w:rsidRDefault="00A466F9" w:rsidP="009578A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B422831" w14:textId="77777777" w:rsidR="00A466F9" w:rsidRDefault="00A466F9" w:rsidP="009578A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40CC2DB" w14:textId="77777777" w:rsidR="00A466F9" w:rsidRDefault="00A466F9" w:rsidP="009578A3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BC4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68B9ED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118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5 – EMBALADOR</w:t>
            </w:r>
          </w:p>
          <w:p w14:paraId="046C2E8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4542AE24" w14:textId="77777777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A1F6988" w14:textId="77777777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22040B4" w14:textId="77777777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A5EF900" w14:textId="77777777" w:rsidR="00A466F9" w:rsidRDefault="00A466F9" w:rsidP="009578A3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7EE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488444A1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069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10 – ASSISTENTE ADMINISTRATIVO</w:t>
            </w:r>
          </w:p>
          <w:p w14:paraId="26661AC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61E3B48" w14:textId="77777777" w:rsidR="00A466F9" w:rsidRDefault="00A466F9" w:rsidP="009578A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 superior;</w:t>
            </w:r>
          </w:p>
          <w:p w14:paraId="40D4FDB7" w14:textId="77777777" w:rsidR="00A466F9" w:rsidRDefault="00A466F9" w:rsidP="009578A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6163709" w14:textId="77777777" w:rsidR="00A466F9" w:rsidRDefault="00A466F9" w:rsidP="009578A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, atendimento ao público e facilidade com trabalho em equipe;</w:t>
            </w:r>
          </w:p>
          <w:p w14:paraId="5D4A4124" w14:textId="77777777" w:rsidR="00A466F9" w:rsidRDefault="00A466F9" w:rsidP="009578A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2C3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BB0C931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A2D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67 – AÇOUGUEIRO</w:t>
            </w:r>
          </w:p>
          <w:p w14:paraId="44F9D1F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EF9278E" w14:textId="77777777" w:rsidR="00A466F9" w:rsidRDefault="00A466F9" w:rsidP="009578A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6F5437" w14:textId="77777777" w:rsidR="00A466F9" w:rsidRDefault="00A466F9" w:rsidP="009578A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04FEB5D3" w14:textId="77777777" w:rsidR="00A466F9" w:rsidRDefault="00A466F9" w:rsidP="009578A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A84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B69633D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0EC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67 – OPERADOR DE CAIXA</w:t>
            </w:r>
          </w:p>
          <w:p w14:paraId="23FAC80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6D979CE" w14:textId="77777777" w:rsidR="00A466F9" w:rsidRDefault="00A466F9" w:rsidP="009578A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22C0EF" w14:textId="77777777" w:rsidR="00A466F9" w:rsidRDefault="00A466F9" w:rsidP="009578A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0505649" w14:textId="77777777" w:rsidR="00A466F9" w:rsidRDefault="00A466F9" w:rsidP="009578A3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7FA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5BE148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88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11 – AJUDANTE DE PRODUÇÃO</w:t>
            </w:r>
          </w:p>
          <w:p w14:paraId="624F83D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ESTRUTURAS</w:t>
            </w:r>
          </w:p>
          <w:p w14:paraId="1F80BB6D" w14:textId="77777777" w:rsidR="00A466F9" w:rsidRDefault="00A466F9" w:rsidP="009578A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A2F78D" w14:textId="77777777" w:rsidR="00A466F9" w:rsidRDefault="00A466F9" w:rsidP="009578A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EFFA37C" w14:textId="77777777" w:rsidR="00A466F9" w:rsidRDefault="00A466F9" w:rsidP="009578A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583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45BAE17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AEB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46 – AUXILIAR ADMINISTRATIVO</w:t>
            </w:r>
          </w:p>
          <w:p w14:paraId="38ACAD7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 FINANCEIRO</w:t>
            </w:r>
          </w:p>
          <w:p w14:paraId="5387D29F" w14:textId="77777777" w:rsidR="00A466F9" w:rsidRDefault="00A466F9" w:rsidP="009578A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A80B89" w14:textId="77777777" w:rsidR="00A466F9" w:rsidRDefault="00A466F9" w:rsidP="009578A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(telemarketing cobrança, auxiliar de cobrança, ou afins);</w:t>
            </w:r>
          </w:p>
          <w:p w14:paraId="75CF3E37" w14:textId="77777777" w:rsidR="00A466F9" w:rsidRDefault="00A466F9" w:rsidP="009578A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756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226AADC2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1E4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28 – AUXILIAR DE FABRICAÇÃO</w:t>
            </w:r>
          </w:p>
          <w:p w14:paraId="52BAC6F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26F7DF1" w14:textId="77777777" w:rsidR="00A466F9" w:rsidRDefault="00A466F9" w:rsidP="009578A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3F77B1" w14:textId="77777777" w:rsidR="00A466F9" w:rsidRDefault="00A466F9" w:rsidP="009578A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experiência em estoque, armazém, comércio, logística e produção;</w:t>
            </w:r>
          </w:p>
          <w:p w14:paraId="1FDFA5C8" w14:textId="77777777" w:rsidR="00A466F9" w:rsidRDefault="00A466F9" w:rsidP="009578A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para turnos alternados;</w:t>
            </w:r>
          </w:p>
          <w:p w14:paraId="61E7B362" w14:textId="77777777" w:rsidR="00A466F9" w:rsidRDefault="00A466F9" w:rsidP="009578A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0D9AC9E" w14:textId="77777777" w:rsidR="00A466F9" w:rsidRDefault="00A466F9" w:rsidP="009578A3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Oportunidade para primeiro emprego.</w:t>
            </w:r>
          </w:p>
          <w:p w14:paraId="09BFE01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28"/>
                <w:szCs w:val="28"/>
                <w:u w:val="single"/>
                <w:lang w:val="pt-BR"/>
              </w:rPr>
              <w:t>VAGA TEMPORÁRI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93C5" w14:textId="47DCC3CD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40</w:t>
            </w:r>
          </w:p>
        </w:tc>
      </w:tr>
      <w:tr w:rsidR="00A466F9" w14:paraId="43550FF7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A00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GENTE DE VENDAS</w:t>
            </w:r>
          </w:p>
          <w:p w14:paraId="073F068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17E948ED" w14:textId="77777777" w:rsidR="00A466F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B9F5934" w14:textId="77777777" w:rsidR="00A466F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B2E0711" w14:textId="77777777" w:rsidR="00A466F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n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grand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5B37" w14:textId="611FA426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50</w:t>
            </w:r>
          </w:p>
        </w:tc>
      </w:tr>
      <w:tr w:rsidR="00A466F9" w14:paraId="32BAB23D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5F68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20 – OPERADOR DE CAIXA</w:t>
            </w:r>
          </w:p>
          <w:p w14:paraId="4022F49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80D4C13" w14:textId="77777777" w:rsidR="00A466F9" w:rsidRDefault="00A466F9" w:rsidP="009578A3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em andamento;</w:t>
            </w:r>
          </w:p>
          <w:p w14:paraId="512C2FDF" w14:textId="77777777" w:rsidR="00A466F9" w:rsidRDefault="00A466F9" w:rsidP="009578A3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73555FB" w14:textId="77777777" w:rsidR="00A466F9" w:rsidRDefault="00A466F9" w:rsidP="009578A3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44303B1A" w14:textId="77777777" w:rsidR="00A466F9" w:rsidRDefault="00A466F9" w:rsidP="009578A3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8395" w14:textId="6A6D3C5B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7079DDC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901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31 – PEDREIRO</w:t>
            </w:r>
          </w:p>
          <w:p w14:paraId="2A28E2E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D9681C0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1FC92EC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219D1811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93A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5</w:t>
            </w:r>
          </w:p>
        </w:tc>
      </w:tr>
      <w:tr w:rsidR="00A466F9" w14:paraId="680E447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547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1 – AUXILIAR DE OBRAS - SERVENTE</w:t>
            </w:r>
          </w:p>
          <w:p w14:paraId="2E986C9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88BA7E4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B49C0A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7BD2E6AC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C7A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1</w:t>
            </w:r>
          </w:p>
        </w:tc>
      </w:tr>
      <w:tr w:rsidR="00A466F9" w14:paraId="55D6F03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D6F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1 – MONTADOR DE FORMAS METÁLICAS</w:t>
            </w:r>
          </w:p>
          <w:p w14:paraId="65989CF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C9E57A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E7552F0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15FB7DF5" w14:textId="77777777" w:rsidR="00A466F9" w:rsidRDefault="00A466F9" w:rsidP="009578A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A0A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393E1BBF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CF30" w14:textId="77777777" w:rsidR="00A466F9" w:rsidRDefault="00A466F9" w:rsidP="009578A3">
            <w:pPr>
              <w:pStyle w:val="Standard"/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2 – AUXILIAR DE SERVIÇOS GERAIS</w:t>
            </w:r>
          </w:p>
          <w:p w14:paraId="261E252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D8506C9" w14:textId="77777777" w:rsidR="00A466F9" w:rsidRDefault="00A466F9" w:rsidP="009578A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624C40" w14:textId="77777777" w:rsidR="00A466F9" w:rsidRDefault="00A466F9" w:rsidP="009578A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onstrução civil (auxiliar de obras, auxiliar de marcenaria, carpintaria);</w:t>
            </w:r>
          </w:p>
          <w:p w14:paraId="0D13F737" w14:textId="77777777" w:rsidR="00A466F9" w:rsidRDefault="00A466F9" w:rsidP="009578A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ser habilitado (CNH);</w:t>
            </w:r>
          </w:p>
          <w:p w14:paraId="51FFA2CA" w14:textId="77777777" w:rsidR="00A466F9" w:rsidRDefault="00A466F9" w:rsidP="009578A3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D26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1AC71451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376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6725EB5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34C16329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05E279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4ECE4034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12X36);</w:t>
            </w:r>
          </w:p>
          <w:p w14:paraId="5981FBA8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837" w14:textId="12498740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8</w:t>
            </w:r>
          </w:p>
        </w:tc>
      </w:tr>
      <w:tr w:rsidR="00A466F9" w14:paraId="5E6671A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353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12FCD43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86566DF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283149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61F780CE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12X36);</w:t>
            </w:r>
          </w:p>
          <w:p w14:paraId="6F153D05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642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466F9" w14:paraId="519577F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CC7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3 – RECEPCIONISTA</w:t>
            </w:r>
          </w:p>
          <w:p w14:paraId="210ABEE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344B982A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31945B8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cliente;</w:t>
            </w:r>
          </w:p>
          <w:p w14:paraId="0B94821B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;</w:t>
            </w:r>
          </w:p>
          <w:p w14:paraId="5B500C9D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12X36);</w:t>
            </w:r>
          </w:p>
          <w:p w14:paraId="2900D5D4" w14:textId="77777777" w:rsidR="00A466F9" w:rsidRDefault="00A466F9" w:rsidP="009578A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BB2C" w14:textId="19B56925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04AEA9E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93D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8 – ELETRICISTA VEICULAR</w:t>
            </w:r>
          </w:p>
          <w:p w14:paraId="25BBF5F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OFICINA MECÂNICA</w:t>
            </w:r>
          </w:p>
          <w:p w14:paraId="36D80FB9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E003E0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2016FC8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4C2A2977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C9A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4FFFCB3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1E9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8 – MECÂNICO DIESEL</w:t>
            </w:r>
          </w:p>
          <w:p w14:paraId="47D87E7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OFICINA MECÂNICA</w:t>
            </w:r>
          </w:p>
          <w:p w14:paraId="5778B116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C2E7D9F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E96146E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4E9A875E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88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75B94D0E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434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8 – AUXILIAR MECÂNICO DIESEL</w:t>
            </w:r>
          </w:p>
          <w:p w14:paraId="1AD9269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OFICINA MECÂNICA</w:t>
            </w:r>
          </w:p>
          <w:p w14:paraId="17AACF0B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ED59E75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42CB097" w14:textId="77777777" w:rsidR="00A466F9" w:rsidRDefault="00A466F9" w:rsidP="009578A3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40A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3710C28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19E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11 – VENDEDOR INTERNO</w:t>
            </w:r>
          </w:p>
          <w:p w14:paraId="5DC5A57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02689BB3" w14:textId="77777777" w:rsidR="00A466F9" w:rsidRDefault="00A466F9" w:rsidP="009578A3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29C59F" w14:textId="77777777" w:rsidR="00A466F9" w:rsidRDefault="00A466F9" w:rsidP="009578A3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vendas e atendimento ao público;</w:t>
            </w:r>
          </w:p>
          <w:p w14:paraId="178F22F5" w14:textId="77777777" w:rsidR="00A466F9" w:rsidRDefault="00A466F9" w:rsidP="009578A3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BCD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40116BC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76E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671 – MOTORISTA CNH D</w:t>
            </w:r>
          </w:p>
          <w:p w14:paraId="7013754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586C8AF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CDBBB7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05A722AB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7E99CA9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82BF57B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3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47B3A4D7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EDA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UXILIAR EM SETOR ADMINISTRATIVO</w:t>
            </w:r>
          </w:p>
          <w:p w14:paraId="362C38D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598E6E65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2DF90D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;</w:t>
            </w:r>
          </w:p>
          <w:p w14:paraId="26B831D4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35C5E26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3F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64506899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651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77 – AUXILIAR OPERACIONAL</w:t>
            </w:r>
          </w:p>
          <w:p w14:paraId="2438971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2A096F34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6FBDE8E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795BE0F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9CD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6FEFFB8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B1E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77 – AJUDANTE DE MOTORISTA</w:t>
            </w:r>
          </w:p>
          <w:p w14:paraId="03BA386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1A132A87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C5345B9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1A6AB63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774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174ED637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B6F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77 – MOTORISTA CNH D</w:t>
            </w:r>
          </w:p>
          <w:p w14:paraId="1EC71A3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574466B9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625A564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1D46D388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412DD8F4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B46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466F9" w14:paraId="67DEAD8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C1D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77 – MOTORISTA CNH B</w:t>
            </w:r>
          </w:p>
          <w:p w14:paraId="3B242D7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75F207F2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127D290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4FC5BDB2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00B3844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BE5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7F7265AD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19A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77 – AUXILIAR DE SERVIÇOS GERAIS</w:t>
            </w:r>
          </w:p>
          <w:p w14:paraId="6C487D3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33F9BD78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E66782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1DA192" w14:textId="77777777" w:rsidR="00A466F9" w:rsidRDefault="00A466F9" w:rsidP="009578A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E7A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4FCD8E84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783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– AUXILIAR DE PERECÍVEIS</w:t>
            </w:r>
          </w:p>
          <w:p w14:paraId="1C4E426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15719DB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5879A43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35BC8E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8F6C1C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C78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5C12F03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486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- REPOSITOR</w:t>
            </w:r>
          </w:p>
          <w:p w14:paraId="2CA45BB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85F0DFD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1A87795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7004C59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7DB52B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B82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2A29DA99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0FF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- CAIXA</w:t>
            </w:r>
          </w:p>
          <w:p w14:paraId="60F0954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89CD237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3394BA5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817AD3E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F5DF51F" w14:textId="77777777" w:rsidR="00A466F9" w:rsidRDefault="00A466F9" w:rsidP="009578A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359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5F68F97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DE2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54 – LOMBADOR (CARGA E DESCARGA)</w:t>
            </w:r>
          </w:p>
          <w:p w14:paraId="695E24F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5BBD8E78" w14:textId="77777777" w:rsidR="00A466F9" w:rsidRDefault="00A466F9" w:rsidP="009578A3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20F70E8" w14:textId="77777777" w:rsidR="00A466F9" w:rsidRDefault="00A466F9" w:rsidP="009578A3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</w:t>
            </w:r>
          </w:p>
          <w:p w14:paraId="756B298D" w14:textId="77777777" w:rsidR="00A466F9" w:rsidRDefault="00A466F9" w:rsidP="009578A3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2FA0" w14:textId="1714110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3</w:t>
            </w:r>
          </w:p>
        </w:tc>
      </w:tr>
      <w:tr w:rsidR="00A466F9" w14:paraId="6948C72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7FC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97 – AJUDANTE DE MONTAGEM</w:t>
            </w:r>
          </w:p>
          <w:p w14:paraId="23212CC4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ABF1546" w14:textId="77777777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F9FEF81" w14:textId="77777777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5B3EFDE" w14:textId="77777777" w:rsidR="00A466F9" w:rsidRDefault="00A466F9" w:rsidP="009578A3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30606D7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TRATO TEMPORÁRIO – 90 DI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B09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466F9" w14:paraId="1987515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A776" w14:textId="77777777" w:rsidR="00A466F9" w:rsidRPr="003E1E4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27 – VENDEDOR EXTERNO</w:t>
            </w:r>
          </w:p>
          <w:p w14:paraId="51A21C07" w14:textId="77777777" w:rsidR="00A466F9" w:rsidRPr="003E1E4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531A214B" w14:textId="77777777" w:rsidR="00A466F9" w:rsidRPr="003E1E4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7C118A" w14:textId="310407E6" w:rsidR="00A466F9" w:rsidRPr="003E1E4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3 anos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 representação ou vendas externas</w:t>
            </w: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2EB9A610" w14:textId="77777777" w:rsidR="00A466F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er carro ou moto própria;</w:t>
            </w:r>
          </w:p>
          <w:p w14:paraId="4D6F5830" w14:textId="397B5770" w:rsidR="00A466F9" w:rsidRPr="003E1E4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tebook ou tablet próprio;</w:t>
            </w:r>
          </w:p>
          <w:p w14:paraId="23247FDE" w14:textId="77777777" w:rsidR="00A466F9" w:rsidRPr="003E1E4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4A2923" w14:textId="77777777" w:rsidR="00A466F9" w:rsidRPr="003E1E49" w:rsidRDefault="00A466F9" w:rsidP="009578A3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3E1E4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173C" w14:textId="64B1F332" w:rsidR="00A466F9" w:rsidRPr="003E1E4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71741AE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0E5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- AUXILIAR DE CÂMARA FRIA - NOTURNO</w:t>
            </w:r>
          </w:p>
          <w:p w14:paraId="49F2A0C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7C0FD513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66E3CBB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1C8B1A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domingo a quinta-feira;</w:t>
            </w:r>
          </w:p>
          <w:p w14:paraId="381154FD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4A32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020439A5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1FB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JUDANTE DE CAMINHÃO</w:t>
            </w:r>
          </w:p>
          <w:p w14:paraId="40822C1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5CE30157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BB75846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3C23DF7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DCFD99D" w14:textId="77777777" w:rsidR="00A466F9" w:rsidRDefault="00A466F9" w:rsidP="009578A3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C54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5B6E90FC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244A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11 – REPRESENTANTE COMERCIAL</w:t>
            </w:r>
          </w:p>
          <w:p w14:paraId="4091115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18520028" w14:textId="77777777" w:rsidR="00A466F9" w:rsidRDefault="00A466F9" w:rsidP="009578A3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DCCD0F" w14:textId="77777777" w:rsidR="00A466F9" w:rsidRDefault="00A466F9" w:rsidP="009578A3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DB379B6" w14:textId="77777777" w:rsidR="00A466F9" w:rsidRDefault="00A466F9" w:rsidP="009578A3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rteira de clientes;</w:t>
            </w:r>
          </w:p>
          <w:p w14:paraId="49511CF9" w14:textId="77777777" w:rsidR="00A466F9" w:rsidRDefault="00A466F9" w:rsidP="009578A3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CD8D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466F9" w14:paraId="575F97BB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E99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11 – ELETRICISTA</w:t>
            </w:r>
          </w:p>
          <w:p w14:paraId="5959273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4C42EE2E" w14:textId="77777777" w:rsidR="00A466F9" w:rsidRDefault="00A466F9" w:rsidP="009578A3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EB83C31" w14:textId="77777777" w:rsidR="00A466F9" w:rsidRDefault="00A466F9" w:rsidP="009578A3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m painel de comandos;</w:t>
            </w:r>
          </w:p>
          <w:p w14:paraId="3CEA09B4" w14:textId="77777777" w:rsidR="00A466F9" w:rsidRDefault="00A466F9" w:rsidP="009578A3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52F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479C2728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B2E9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MOTORISTA CEGONHEIRO</w:t>
            </w:r>
          </w:p>
          <w:p w14:paraId="5E783D2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45CFF1D1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57CAC2D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AE61E9A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930D522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16D555D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8F8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50</w:t>
            </w:r>
          </w:p>
        </w:tc>
      </w:tr>
      <w:tr w:rsidR="00A466F9" w14:paraId="43137E5E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0AF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MOTORISTA CARRETEIRO </w:t>
            </w:r>
          </w:p>
          <w:p w14:paraId="598B781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568C1C6B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82B28EF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ACE4087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58E3D82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CDA5C1F" w14:textId="77777777" w:rsidR="00A466F9" w:rsidRDefault="00A466F9" w:rsidP="009578A3">
            <w:pPr>
              <w:pStyle w:val="Standard"/>
              <w:numPr>
                <w:ilvl w:val="0"/>
                <w:numId w:val="1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596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466F9" w14:paraId="5AAECC4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598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8 – BALCONISTA</w:t>
            </w:r>
          </w:p>
          <w:p w14:paraId="7FACB8B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RIGORÍFICO</w:t>
            </w:r>
          </w:p>
          <w:p w14:paraId="2037F2D2" w14:textId="77777777" w:rsidR="00A466F9" w:rsidRDefault="00A466F9" w:rsidP="009578A3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6B12C5" w14:textId="77777777" w:rsidR="00A466F9" w:rsidRDefault="00A466F9" w:rsidP="009578A3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BBD70D" w14:textId="77777777" w:rsidR="00A466F9" w:rsidRDefault="00A466F9" w:rsidP="009578A3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CCA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42292F76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49AF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– AUXILIAR ADMINISTRATIVO</w:t>
            </w:r>
          </w:p>
          <w:p w14:paraId="086D950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ASTREAMENTO VEÍCULAR</w:t>
            </w:r>
          </w:p>
          <w:p w14:paraId="6EFB91FF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1CDD05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257EC8C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21A87A2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8D64" w14:textId="2C93DB35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2</w:t>
            </w:r>
          </w:p>
        </w:tc>
      </w:tr>
      <w:tr w:rsidR="00A466F9" w14:paraId="37CF051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A08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– AUXILIAR DE COBRANÇA</w:t>
            </w:r>
          </w:p>
          <w:p w14:paraId="30CE07C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ASTREAMENTO VEÍCULAR</w:t>
            </w:r>
          </w:p>
          <w:p w14:paraId="6B0E47DE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E80E48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A7892BB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EA20114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87BB" w14:textId="0633FC4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A466F9" w14:paraId="739A6A10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2F10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13 –INSTALADOR DE ACESSÓRIOS AUTOMOTIVO</w:t>
            </w:r>
          </w:p>
          <w:p w14:paraId="51C94EFB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ASTREAMENTO VEÍCULAR</w:t>
            </w:r>
          </w:p>
          <w:p w14:paraId="32E7C8AE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10A785B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9B7F6EE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7188C0F5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65F5AB3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EABE" w14:textId="2282576A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466F9" w14:paraId="3F63E503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EF83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– AUXILIAR TÉCNICO</w:t>
            </w:r>
          </w:p>
          <w:p w14:paraId="1468264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ASTREAMENTO VEÍCULAR</w:t>
            </w:r>
          </w:p>
          <w:p w14:paraId="7A90E8F3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445A1D9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E5EC725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350A8A98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073ACE0" w14:textId="77777777" w:rsidR="00A466F9" w:rsidRDefault="00A466F9" w:rsidP="009578A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6337" w14:textId="73CBAC00" w:rsidR="00A466F9" w:rsidRPr="00D16DE3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D16DE3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</w:t>
            </w: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4</w:t>
            </w:r>
          </w:p>
        </w:tc>
      </w:tr>
      <w:tr w:rsidR="00A466F9" w14:paraId="4FAC447B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A83E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SUPERVISOR DE ATENDIMENTO</w:t>
            </w:r>
          </w:p>
          <w:p w14:paraId="4727495C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49362B68" w14:textId="77777777" w:rsidR="00A466F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superior;</w:t>
            </w:r>
          </w:p>
          <w:p w14:paraId="3E2C1E95" w14:textId="77777777" w:rsidR="00A466F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D445989" w14:textId="77777777" w:rsidR="00A466F9" w:rsidRPr="00055169" w:rsidRDefault="00A466F9" w:rsidP="009578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n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grand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Vitória.</w:t>
            </w:r>
          </w:p>
          <w:p w14:paraId="3D9DFFE3" w14:textId="0AF0DCEF" w:rsidR="00A466F9" w:rsidRPr="00055169" w:rsidRDefault="00A466F9" w:rsidP="009578A3">
            <w:pPr>
              <w:pStyle w:val="Standard"/>
              <w:spacing w:after="0"/>
              <w:ind w:left="360"/>
              <w:jc w:val="center"/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</w:pPr>
            <w:r w:rsidRPr="00055169">
              <w:rPr>
                <w:rFonts w:eastAsia="Cambria" w:cs="Cambria"/>
                <w:b/>
                <w:bCs/>
                <w:sz w:val="30"/>
                <w:szCs w:val="30"/>
                <w:u w:val="single"/>
              </w:rPr>
              <w:t>CADASTRO DE RESERV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28BA" w14:textId="587D9141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466F9" w14:paraId="308D712A" w14:textId="77777777" w:rsidTr="00A466F9">
        <w:trPr>
          <w:cantSplit/>
          <w:trHeight w:val="183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BED6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50 – AUXILIAR DE LOGÍSTICA</w:t>
            </w:r>
          </w:p>
          <w:p w14:paraId="186AF435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TERIAL DE CONSTRUÇÃO</w:t>
            </w:r>
          </w:p>
          <w:p w14:paraId="5A274E46" w14:textId="77777777" w:rsidR="00A466F9" w:rsidRDefault="00A466F9" w:rsidP="009578A3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F2B609" w14:textId="77777777" w:rsidR="00A466F9" w:rsidRDefault="00A466F9" w:rsidP="009578A3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A3E529B" w14:textId="5346986D" w:rsidR="00A466F9" w:rsidRDefault="00A466F9" w:rsidP="00A80E04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A80E04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preferencialmente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1FD1" w14:textId="77777777" w:rsidR="00A466F9" w:rsidRDefault="00A466F9" w:rsidP="009578A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E058" w14:textId="77777777" w:rsidR="00A34575" w:rsidRDefault="0072692B">
      <w:pPr>
        <w:spacing w:line="240" w:lineRule="auto"/>
      </w:pPr>
      <w:r>
        <w:separator/>
      </w:r>
    </w:p>
  </w:endnote>
  <w:endnote w:type="continuationSeparator" w:id="0">
    <w:p w14:paraId="21067C64" w14:textId="77777777" w:rsidR="00A34575" w:rsidRDefault="007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BE77" w14:textId="77777777" w:rsidR="00A34575" w:rsidRDefault="0072692B">
      <w:pPr>
        <w:spacing w:after="0"/>
      </w:pPr>
      <w:r>
        <w:separator/>
      </w:r>
    </w:p>
  </w:footnote>
  <w:footnote w:type="continuationSeparator" w:id="0">
    <w:p w14:paraId="27226989" w14:textId="77777777" w:rsidR="00A34575" w:rsidRDefault="007269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8EB9C37" w14:textId="77777777" w:rsidR="00A34575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B69"/>
    <w:multiLevelType w:val="multilevel"/>
    <w:tmpl w:val="F5B4B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5FA"/>
    <w:multiLevelType w:val="multilevel"/>
    <w:tmpl w:val="9544E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DB7"/>
    <w:multiLevelType w:val="multilevel"/>
    <w:tmpl w:val="BEFC7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56D"/>
    <w:multiLevelType w:val="multilevel"/>
    <w:tmpl w:val="426CB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2A7A"/>
    <w:multiLevelType w:val="multilevel"/>
    <w:tmpl w:val="9B4C5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756"/>
    <w:multiLevelType w:val="hybridMultilevel"/>
    <w:tmpl w:val="83F4A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60BB"/>
    <w:multiLevelType w:val="multilevel"/>
    <w:tmpl w:val="6CDED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64FD"/>
    <w:multiLevelType w:val="hybridMultilevel"/>
    <w:tmpl w:val="F44C9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02BD"/>
    <w:multiLevelType w:val="hybridMultilevel"/>
    <w:tmpl w:val="59F6A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11634"/>
    <w:multiLevelType w:val="multilevel"/>
    <w:tmpl w:val="11042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C0769"/>
    <w:multiLevelType w:val="multilevel"/>
    <w:tmpl w:val="E646C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168A6"/>
    <w:multiLevelType w:val="multilevel"/>
    <w:tmpl w:val="FB965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53CA5"/>
    <w:multiLevelType w:val="multilevel"/>
    <w:tmpl w:val="8DE8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D0207"/>
    <w:multiLevelType w:val="multilevel"/>
    <w:tmpl w:val="DB2A7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D0D53"/>
    <w:multiLevelType w:val="hybridMultilevel"/>
    <w:tmpl w:val="BA34F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D59E4"/>
    <w:multiLevelType w:val="hybridMultilevel"/>
    <w:tmpl w:val="AE047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132A5"/>
    <w:multiLevelType w:val="hybridMultilevel"/>
    <w:tmpl w:val="58DC8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C5FBD"/>
    <w:multiLevelType w:val="hybridMultilevel"/>
    <w:tmpl w:val="3632A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36782"/>
    <w:multiLevelType w:val="multilevel"/>
    <w:tmpl w:val="6284C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715B1"/>
    <w:multiLevelType w:val="multilevel"/>
    <w:tmpl w:val="A28C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0425C"/>
    <w:multiLevelType w:val="hybridMultilevel"/>
    <w:tmpl w:val="109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F29AD"/>
    <w:multiLevelType w:val="hybridMultilevel"/>
    <w:tmpl w:val="1B7CB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254A7"/>
    <w:multiLevelType w:val="multilevel"/>
    <w:tmpl w:val="8D2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365332"/>
    <w:multiLevelType w:val="hybridMultilevel"/>
    <w:tmpl w:val="D8E43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46274"/>
    <w:multiLevelType w:val="multilevel"/>
    <w:tmpl w:val="738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0787B"/>
    <w:multiLevelType w:val="hybridMultilevel"/>
    <w:tmpl w:val="C92E8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F83109"/>
    <w:multiLevelType w:val="multilevel"/>
    <w:tmpl w:val="C33C7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26A88"/>
    <w:multiLevelType w:val="multilevel"/>
    <w:tmpl w:val="7CCAB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A3667"/>
    <w:multiLevelType w:val="multilevel"/>
    <w:tmpl w:val="B5B44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2597B"/>
    <w:multiLevelType w:val="multilevel"/>
    <w:tmpl w:val="2626E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70C28"/>
    <w:multiLevelType w:val="multilevel"/>
    <w:tmpl w:val="2C58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B49DC"/>
    <w:multiLevelType w:val="multilevel"/>
    <w:tmpl w:val="62E4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B33AF7"/>
    <w:multiLevelType w:val="multilevel"/>
    <w:tmpl w:val="C14A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C356F"/>
    <w:multiLevelType w:val="hybridMultilevel"/>
    <w:tmpl w:val="288A9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871E6"/>
    <w:multiLevelType w:val="hybridMultilevel"/>
    <w:tmpl w:val="B6684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E3E9C"/>
    <w:multiLevelType w:val="multilevel"/>
    <w:tmpl w:val="567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F521E"/>
    <w:multiLevelType w:val="hybridMultilevel"/>
    <w:tmpl w:val="43C4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C3FEE"/>
    <w:multiLevelType w:val="multilevel"/>
    <w:tmpl w:val="8B7CB33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56FA0860"/>
    <w:multiLevelType w:val="multilevel"/>
    <w:tmpl w:val="E05CB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2708DD"/>
    <w:multiLevelType w:val="hybridMultilevel"/>
    <w:tmpl w:val="661E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D2C59"/>
    <w:multiLevelType w:val="multilevel"/>
    <w:tmpl w:val="2AEE3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072401"/>
    <w:multiLevelType w:val="multilevel"/>
    <w:tmpl w:val="C9486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26C9D"/>
    <w:multiLevelType w:val="hybridMultilevel"/>
    <w:tmpl w:val="14043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1C4D0E"/>
    <w:multiLevelType w:val="hybridMultilevel"/>
    <w:tmpl w:val="9474B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2514BF"/>
    <w:multiLevelType w:val="hybridMultilevel"/>
    <w:tmpl w:val="4496B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C2488"/>
    <w:multiLevelType w:val="multilevel"/>
    <w:tmpl w:val="5E5A2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3A0F95"/>
    <w:multiLevelType w:val="multilevel"/>
    <w:tmpl w:val="F6408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F5BC6"/>
    <w:multiLevelType w:val="multilevel"/>
    <w:tmpl w:val="0C603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A2A83"/>
    <w:multiLevelType w:val="multilevel"/>
    <w:tmpl w:val="1E40D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D94F8B"/>
    <w:multiLevelType w:val="hybridMultilevel"/>
    <w:tmpl w:val="A208A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ED50AE"/>
    <w:multiLevelType w:val="multilevel"/>
    <w:tmpl w:val="EAB02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93096"/>
    <w:multiLevelType w:val="multilevel"/>
    <w:tmpl w:val="5ACEF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AA00C0"/>
    <w:multiLevelType w:val="multilevel"/>
    <w:tmpl w:val="C598D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34236"/>
    <w:multiLevelType w:val="multilevel"/>
    <w:tmpl w:val="BAC6C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864D59"/>
    <w:multiLevelType w:val="multilevel"/>
    <w:tmpl w:val="1116D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22D9D"/>
    <w:multiLevelType w:val="hybridMultilevel"/>
    <w:tmpl w:val="3D68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58"/>
  </w:num>
  <w:num w:numId="2" w16cid:durableId="2100365663">
    <w:abstractNumId w:val="64"/>
  </w:num>
  <w:num w:numId="3" w16cid:durableId="915673514">
    <w:abstractNumId w:val="3"/>
  </w:num>
  <w:num w:numId="4" w16cid:durableId="815532443">
    <w:abstractNumId w:val="62"/>
  </w:num>
  <w:num w:numId="5" w16cid:durableId="1695186232">
    <w:abstractNumId w:val="33"/>
  </w:num>
  <w:num w:numId="6" w16cid:durableId="653948730">
    <w:abstractNumId w:val="71"/>
  </w:num>
  <w:num w:numId="7" w16cid:durableId="1435243633">
    <w:abstractNumId w:val="44"/>
  </w:num>
  <w:num w:numId="8" w16cid:durableId="1441992657">
    <w:abstractNumId w:val="13"/>
  </w:num>
  <w:num w:numId="9" w16cid:durableId="1488284050">
    <w:abstractNumId w:val="47"/>
  </w:num>
  <w:num w:numId="10" w16cid:durableId="1640764869">
    <w:abstractNumId w:val="28"/>
  </w:num>
  <w:num w:numId="11" w16cid:durableId="1788673">
    <w:abstractNumId w:val="7"/>
  </w:num>
  <w:num w:numId="12" w16cid:durableId="65348444">
    <w:abstractNumId w:val="60"/>
  </w:num>
  <w:num w:numId="13" w16cid:durableId="479689916">
    <w:abstractNumId w:val="15"/>
  </w:num>
  <w:num w:numId="14" w16cid:durableId="1529298297">
    <w:abstractNumId w:val="46"/>
  </w:num>
  <w:num w:numId="15" w16cid:durableId="786198912">
    <w:abstractNumId w:val="2"/>
  </w:num>
  <w:num w:numId="16" w16cid:durableId="1532644239">
    <w:abstractNumId w:val="69"/>
  </w:num>
  <w:num w:numId="17" w16cid:durableId="2081978796">
    <w:abstractNumId w:val="1"/>
  </w:num>
  <w:num w:numId="18" w16cid:durableId="1659141806">
    <w:abstractNumId w:val="17"/>
  </w:num>
  <w:num w:numId="19" w16cid:durableId="1039205231">
    <w:abstractNumId w:val="14"/>
  </w:num>
  <w:num w:numId="20" w16cid:durableId="541021609">
    <w:abstractNumId w:val="63"/>
  </w:num>
  <w:num w:numId="21" w16cid:durableId="480125614">
    <w:abstractNumId w:val="49"/>
  </w:num>
  <w:num w:numId="22" w16cid:durableId="1906795893">
    <w:abstractNumId w:val="51"/>
  </w:num>
  <w:num w:numId="23" w16cid:durableId="861279424">
    <w:abstractNumId w:val="38"/>
  </w:num>
  <w:num w:numId="24" w16cid:durableId="670254182">
    <w:abstractNumId w:val="27"/>
  </w:num>
  <w:num w:numId="25" w16cid:durableId="2032148220">
    <w:abstractNumId w:val="34"/>
  </w:num>
  <w:num w:numId="26" w16cid:durableId="1926717872">
    <w:abstractNumId w:val="0"/>
  </w:num>
  <w:num w:numId="27" w16cid:durableId="864843">
    <w:abstractNumId w:val="35"/>
  </w:num>
  <w:num w:numId="28" w16cid:durableId="1284380900">
    <w:abstractNumId w:val="59"/>
  </w:num>
  <w:num w:numId="29" w16cid:durableId="1018971604">
    <w:abstractNumId w:val="32"/>
  </w:num>
  <w:num w:numId="30" w16cid:durableId="1431244932">
    <w:abstractNumId w:val="9"/>
  </w:num>
  <w:num w:numId="31" w16cid:durableId="1165973119">
    <w:abstractNumId w:val="30"/>
  </w:num>
  <w:num w:numId="32" w16cid:durableId="835338906">
    <w:abstractNumId w:val="37"/>
  </w:num>
  <w:num w:numId="33" w16cid:durableId="597251395">
    <w:abstractNumId w:val="12"/>
  </w:num>
  <w:num w:numId="34" w16cid:durableId="1007366868">
    <w:abstractNumId w:val="39"/>
  </w:num>
  <w:num w:numId="35" w16cid:durableId="301809177">
    <w:abstractNumId w:val="68"/>
  </w:num>
  <w:num w:numId="36" w16cid:durableId="462115179">
    <w:abstractNumId w:val="61"/>
  </w:num>
  <w:num w:numId="37" w16cid:durableId="152255742">
    <w:abstractNumId w:val="73"/>
  </w:num>
  <w:num w:numId="38" w16cid:durableId="959531929">
    <w:abstractNumId w:val="70"/>
  </w:num>
  <w:num w:numId="39" w16cid:durableId="757599028">
    <w:abstractNumId w:val="24"/>
  </w:num>
  <w:num w:numId="40" w16cid:durableId="705985099">
    <w:abstractNumId w:val="40"/>
  </w:num>
  <w:num w:numId="41" w16cid:durableId="1318454132">
    <w:abstractNumId w:val="23"/>
  </w:num>
  <w:num w:numId="42" w16cid:durableId="1473016970">
    <w:abstractNumId w:val="4"/>
  </w:num>
  <w:num w:numId="43" w16cid:durableId="426080227">
    <w:abstractNumId w:val="20"/>
  </w:num>
  <w:num w:numId="44" w16cid:durableId="1982154821">
    <w:abstractNumId w:val="31"/>
  </w:num>
  <w:num w:numId="45" w16cid:durableId="1057163477">
    <w:abstractNumId w:val="6"/>
  </w:num>
  <w:num w:numId="46" w16cid:durableId="535387731">
    <w:abstractNumId w:val="65"/>
  </w:num>
  <w:num w:numId="47" w16cid:durableId="557592512">
    <w:abstractNumId w:val="18"/>
  </w:num>
  <w:num w:numId="48" w16cid:durableId="741610127">
    <w:abstractNumId w:val="22"/>
  </w:num>
  <w:num w:numId="49" w16cid:durableId="1748068264">
    <w:abstractNumId w:val="53"/>
  </w:num>
  <w:num w:numId="50" w16cid:durableId="321006607">
    <w:abstractNumId w:val="66"/>
  </w:num>
  <w:num w:numId="51" w16cid:durableId="945969406">
    <w:abstractNumId w:val="56"/>
  </w:num>
  <w:num w:numId="52" w16cid:durableId="591859425">
    <w:abstractNumId w:val="67"/>
  </w:num>
  <w:num w:numId="53" w16cid:durableId="185335901">
    <w:abstractNumId w:val="16"/>
  </w:num>
  <w:num w:numId="54" w16cid:durableId="222496406">
    <w:abstractNumId w:val="43"/>
  </w:num>
  <w:num w:numId="55" w16cid:durableId="118570104">
    <w:abstractNumId w:val="5"/>
  </w:num>
  <w:num w:numId="56" w16cid:durableId="50925509">
    <w:abstractNumId w:val="11"/>
  </w:num>
  <w:num w:numId="57" w16cid:durableId="1764062700">
    <w:abstractNumId w:val="21"/>
  </w:num>
  <w:num w:numId="58" w16cid:durableId="1214384287">
    <w:abstractNumId w:val="54"/>
  </w:num>
  <w:num w:numId="59" w16cid:durableId="1739159905">
    <w:abstractNumId w:val="48"/>
  </w:num>
  <w:num w:numId="60" w16cid:durableId="1431005605">
    <w:abstractNumId w:val="26"/>
  </w:num>
  <w:num w:numId="61" w16cid:durableId="117571748">
    <w:abstractNumId w:val="45"/>
  </w:num>
  <w:num w:numId="62" w16cid:durableId="1593081386">
    <w:abstractNumId w:val="52"/>
  </w:num>
  <w:num w:numId="63" w16cid:durableId="1725831987">
    <w:abstractNumId w:val="8"/>
  </w:num>
  <w:num w:numId="64" w16cid:durableId="1896815105">
    <w:abstractNumId w:val="41"/>
  </w:num>
  <w:num w:numId="65" w16cid:durableId="1576281293">
    <w:abstractNumId w:val="72"/>
  </w:num>
  <w:num w:numId="66" w16cid:durableId="1658462904">
    <w:abstractNumId w:val="10"/>
  </w:num>
  <w:num w:numId="67" w16cid:durableId="398132503">
    <w:abstractNumId w:val="74"/>
  </w:num>
  <w:num w:numId="68" w16cid:durableId="825173074">
    <w:abstractNumId w:val="19"/>
  </w:num>
  <w:num w:numId="69" w16cid:durableId="1821118092">
    <w:abstractNumId w:val="36"/>
  </w:num>
  <w:num w:numId="70" w16cid:durableId="493761965">
    <w:abstractNumId w:val="57"/>
  </w:num>
  <w:num w:numId="71" w16cid:durableId="1365591169">
    <w:abstractNumId w:val="42"/>
  </w:num>
  <w:num w:numId="72" w16cid:durableId="1275550711">
    <w:abstractNumId w:val="55"/>
  </w:num>
  <w:num w:numId="73" w16cid:durableId="186481617">
    <w:abstractNumId w:val="50"/>
  </w:num>
  <w:num w:numId="74" w16cid:durableId="1997226733">
    <w:abstractNumId w:val="29"/>
  </w:num>
  <w:num w:numId="75" w16cid:durableId="881749340">
    <w:abstractNumId w:val="25"/>
  </w:num>
  <w:num w:numId="76" w16cid:durableId="160912397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4623E"/>
    <w:rsid w:val="00055169"/>
    <w:rsid w:val="000764A6"/>
    <w:rsid w:val="000C337E"/>
    <w:rsid w:val="00120DA1"/>
    <w:rsid w:val="00174580"/>
    <w:rsid w:val="001849BB"/>
    <w:rsid w:val="001870B3"/>
    <w:rsid w:val="001D6876"/>
    <w:rsid w:val="00205B0B"/>
    <w:rsid w:val="00213709"/>
    <w:rsid w:val="002853D6"/>
    <w:rsid w:val="002B559E"/>
    <w:rsid w:val="002C3ECD"/>
    <w:rsid w:val="002E1654"/>
    <w:rsid w:val="002E5599"/>
    <w:rsid w:val="003256C5"/>
    <w:rsid w:val="00346165"/>
    <w:rsid w:val="003E0E0F"/>
    <w:rsid w:val="003E1E49"/>
    <w:rsid w:val="00441305"/>
    <w:rsid w:val="004661A2"/>
    <w:rsid w:val="00497F83"/>
    <w:rsid w:val="004B4E21"/>
    <w:rsid w:val="004C37DD"/>
    <w:rsid w:val="004D7478"/>
    <w:rsid w:val="004E1B6A"/>
    <w:rsid w:val="004E7B18"/>
    <w:rsid w:val="00542355"/>
    <w:rsid w:val="00572D58"/>
    <w:rsid w:val="00574D7D"/>
    <w:rsid w:val="00600B9A"/>
    <w:rsid w:val="0063466E"/>
    <w:rsid w:val="00637E5D"/>
    <w:rsid w:val="00694A49"/>
    <w:rsid w:val="00697DA6"/>
    <w:rsid w:val="006A0176"/>
    <w:rsid w:val="00704705"/>
    <w:rsid w:val="00721501"/>
    <w:rsid w:val="0072692B"/>
    <w:rsid w:val="00733349"/>
    <w:rsid w:val="00876E3C"/>
    <w:rsid w:val="008E7FA8"/>
    <w:rsid w:val="00942478"/>
    <w:rsid w:val="009578A3"/>
    <w:rsid w:val="00984E8E"/>
    <w:rsid w:val="009E79DE"/>
    <w:rsid w:val="00A34575"/>
    <w:rsid w:val="00A466F9"/>
    <w:rsid w:val="00A76091"/>
    <w:rsid w:val="00A80E04"/>
    <w:rsid w:val="00A869A5"/>
    <w:rsid w:val="00AA6856"/>
    <w:rsid w:val="00AD2A34"/>
    <w:rsid w:val="00AF221F"/>
    <w:rsid w:val="00B01829"/>
    <w:rsid w:val="00BD4F81"/>
    <w:rsid w:val="00BF4453"/>
    <w:rsid w:val="00C12566"/>
    <w:rsid w:val="00C81374"/>
    <w:rsid w:val="00C91CFE"/>
    <w:rsid w:val="00CA4C03"/>
    <w:rsid w:val="00D16DE3"/>
    <w:rsid w:val="00D212F7"/>
    <w:rsid w:val="00D47E8A"/>
    <w:rsid w:val="00DA692C"/>
    <w:rsid w:val="00DB23FD"/>
    <w:rsid w:val="00DE3CF6"/>
    <w:rsid w:val="00EA17C2"/>
    <w:rsid w:val="00F0621F"/>
    <w:rsid w:val="00F27A36"/>
    <w:rsid w:val="00F6496C"/>
    <w:rsid w:val="00F852D9"/>
    <w:rsid w:val="00FA4E53"/>
    <w:rsid w:val="00FC1559"/>
    <w:rsid w:val="00FD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6</Pages>
  <Words>3829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22</cp:revision>
  <dcterms:created xsi:type="dcterms:W3CDTF">2024-10-25T19:12:00Z</dcterms:created>
  <dcterms:modified xsi:type="dcterms:W3CDTF">2026-01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